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D77B2" w14:textId="77777777" w:rsidR="00706CEC" w:rsidRPr="00E553A6" w:rsidRDefault="00706CEC" w:rsidP="00706CEC">
      <w:pPr>
        <w:tabs>
          <w:tab w:val="left" w:pos="9498"/>
          <w:tab w:val="left" w:pos="9639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noProof/>
          <w:w w:val="120"/>
          <w:sz w:val="24"/>
          <w:szCs w:val="24"/>
          <w:lang w:eastAsia="ru-RU"/>
        </w:rPr>
      </w:pPr>
    </w:p>
    <w:p w14:paraId="6E95024F" w14:textId="77777777" w:rsidR="00E553A6" w:rsidRPr="00E553A6" w:rsidRDefault="00E553A6" w:rsidP="00E553A6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E553A6">
        <w:rPr>
          <w:rFonts w:ascii="Arial" w:hAnsi="Arial" w:cs="Arial"/>
          <w:bCs/>
          <w:noProof/>
          <w:w w:val="115"/>
          <w:sz w:val="24"/>
          <w:szCs w:val="24"/>
        </w:rPr>
        <w:t>АДМИНИТРАЦИЯ</w:t>
      </w:r>
    </w:p>
    <w:p w14:paraId="6586825D" w14:textId="77777777" w:rsidR="00E553A6" w:rsidRPr="00E553A6" w:rsidRDefault="00E553A6" w:rsidP="00E553A6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E553A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744418C0" w14:textId="77777777" w:rsidR="00E553A6" w:rsidRPr="00E553A6" w:rsidRDefault="00E553A6" w:rsidP="00E553A6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E553A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E553A6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E553A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73767E53" w14:textId="77777777" w:rsidR="00E553A6" w:rsidRPr="00E553A6" w:rsidRDefault="00E553A6" w:rsidP="00E553A6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23D92AAB" w14:textId="77777777" w:rsidR="00E553A6" w:rsidRPr="00E553A6" w:rsidRDefault="00E553A6" w:rsidP="00E553A6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E553A6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5D46A6FB" w14:textId="77777777" w:rsidR="00E553A6" w:rsidRPr="00E553A6" w:rsidRDefault="00E553A6" w:rsidP="00E553A6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7A80C23F" w14:textId="0D921E15" w:rsidR="00E553A6" w:rsidRPr="00E553A6" w:rsidRDefault="00E553A6" w:rsidP="00E553A6">
      <w:pPr>
        <w:tabs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>2</w:t>
      </w:r>
      <w:r w:rsidRPr="00E553A6">
        <w:rPr>
          <w:rFonts w:ascii="Arial" w:hAnsi="Arial" w:cs="Arial"/>
          <w:sz w:val="24"/>
          <w:szCs w:val="24"/>
        </w:rPr>
        <w:t>8</w:t>
      </w:r>
      <w:r w:rsidRPr="00E553A6">
        <w:rPr>
          <w:rFonts w:ascii="Arial" w:hAnsi="Arial" w:cs="Arial"/>
          <w:sz w:val="24"/>
          <w:szCs w:val="24"/>
        </w:rPr>
        <w:t>.06.2022                                                                                                    № 25</w:t>
      </w:r>
      <w:r w:rsidRPr="00E553A6">
        <w:rPr>
          <w:rFonts w:ascii="Arial" w:hAnsi="Arial" w:cs="Arial"/>
          <w:sz w:val="24"/>
          <w:szCs w:val="24"/>
        </w:rPr>
        <w:t>47</w:t>
      </w:r>
      <w:r w:rsidRPr="00E553A6">
        <w:rPr>
          <w:rFonts w:ascii="Arial" w:hAnsi="Arial" w:cs="Arial"/>
          <w:sz w:val="24"/>
          <w:szCs w:val="24"/>
        </w:rPr>
        <w:t xml:space="preserve"> - ПА</w:t>
      </w:r>
    </w:p>
    <w:p w14:paraId="43B15EB5" w14:textId="77777777" w:rsidR="00E553A6" w:rsidRPr="00E553A6" w:rsidRDefault="00E553A6" w:rsidP="00E553A6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>г. Люберцы</w:t>
      </w:r>
    </w:p>
    <w:p w14:paraId="2A35C1CE" w14:textId="77777777" w:rsidR="00E21C3A" w:rsidRPr="00E553A6" w:rsidRDefault="00E21C3A" w:rsidP="00E55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641096" w14:textId="21F76C73" w:rsidR="00272A58" w:rsidRPr="00E553A6" w:rsidRDefault="00AE6398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553A6">
        <w:rPr>
          <w:rFonts w:ascii="Arial" w:hAnsi="Arial" w:cs="Arial"/>
          <w:b/>
          <w:bCs/>
          <w:sz w:val="24"/>
          <w:szCs w:val="24"/>
        </w:rPr>
        <w:t xml:space="preserve">Об определении размера вреда, причиняемого тяжеловесными транспортными средствами при движении таких транспортных средств по автомобильным дорогам </w:t>
      </w:r>
      <w:r w:rsidR="00BF64F1" w:rsidRPr="00E553A6">
        <w:rPr>
          <w:rFonts w:ascii="Arial" w:hAnsi="Arial" w:cs="Arial"/>
          <w:b/>
          <w:bCs/>
          <w:sz w:val="24"/>
          <w:szCs w:val="24"/>
        </w:rPr>
        <w:t xml:space="preserve">общего пользования </w:t>
      </w:r>
      <w:r w:rsidR="00A45098" w:rsidRPr="00E553A6">
        <w:rPr>
          <w:rFonts w:ascii="Arial" w:hAnsi="Arial" w:cs="Arial"/>
          <w:b/>
          <w:bCs/>
          <w:sz w:val="24"/>
          <w:szCs w:val="24"/>
        </w:rPr>
        <w:t>местного</w:t>
      </w:r>
      <w:r w:rsidR="00272A58" w:rsidRPr="00E553A6">
        <w:rPr>
          <w:rFonts w:ascii="Arial" w:hAnsi="Arial" w:cs="Arial"/>
          <w:b/>
          <w:bCs/>
          <w:sz w:val="24"/>
          <w:szCs w:val="24"/>
        </w:rPr>
        <w:t xml:space="preserve"> значения, находящи</w:t>
      </w:r>
      <w:r w:rsidR="007C5D57" w:rsidRPr="00E553A6">
        <w:rPr>
          <w:rFonts w:ascii="Arial" w:hAnsi="Arial" w:cs="Arial"/>
          <w:b/>
          <w:bCs/>
          <w:sz w:val="24"/>
          <w:szCs w:val="24"/>
        </w:rPr>
        <w:t>м</w:t>
      </w:r>
      <w:r w:rsidR="00272A58" w:rsidRPr="00E553A6">
        <w:rPr>
          <w:rFonts w:ascii="Arial" w:hAnsi="Arial" w:cs="Arial"/>
          <w:b/>
          <w:bCs/>
          <w:sz w:val="24"/>
          <w:szCs w:val="24"/>
        </w:rPr>
        <w:t>ся в муниципальной собственности городского округа</w:t>
      </w:r>
      <w:r w:rsidR="006717B3" w:rsidRPr="00E553A6">
        <w:rPr>
          <w:rFonts w:ascii="Arial" w:hAnsi="Arial" w:cs="Arial"/>
          <w:b/>
          <w:bCs/>
          <w:sz w:val="24"/>
          <w:szCs w:val="24"/>
        </w:rPr>
        <w:t xml:space="preserve"> Люберцы</w:t>
      </w:r>
      <w:r w:rsidRPr="00E553A6">
        <w:rPr>
          <w:rFonts w:ascii="Arial" w:hAnsi="Arial" w:cs="Arial"/>
          <w:b/>
          <w:bCs/>
          <w:sz w:val="24"/>
          <w:szCs w:val="24"/>
        </w:rPr>
        <w:t xml:space="preserve"> Московской области</w:t>
      </w:r>
    </w:p>
    <w:p w14:paraId="44DD14BF" w14:textId="77777777" w:rsidR="00272A58" w:rsidRPr="00E553A6" w:rsidRDefault="00272A58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2D0E288" w14:textId="62896D17" w:rsidR="00EC2F08" w:rsidRPr="00E553A6" w:rsidRDefault="00AE6398" w:rsidP="009801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553A6">
        <w:rPr>
          <w:rFonts w:ascii="Arial" w:hAnsi="Arial" w:cs="Arial"/>
          <w:sz w:val="24"/>
          <w:szCs w:val="24"/>
        </w:rPr>
        <w:t>В соответствии с Фед</w:t>
      </w:r>
      <w:r w:rsidR="0089084C" w:rsidRPr="00E553A6">
        <w:rPr>
          <w:rFonts w:ascii="Arial" w:hAnsi="Arial" w:cs="Arial"/>
          <w:sz w:val="24"/>
          <w:szCs w:val="24"/>
        </w:rPr>
        <w:t>еральным законом от 06.10.2003 № 131-ФЗ «</w:t>
      </w:r>
      <w:r w:rsidRPr="00E553A6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89084C" w:rsidRPr="00E553A6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E553A6">
        <w:rPr>
          <w:rFonts w:ascii="Arial" w:hAnsi="Arial" w:cs="Arial"/>
          <w:sz w:val="24"/>
          <w:szCs w:val="24"/>
        </w:rPr>
        <w:t>, Фед</w:t>
      </w:r>
      <w:r w:rsidR="0089084C" w:rsidRPr="00E553A6">
        <w:rPr>
          <w:rFonts w:ascii="Arial" w:hAnsi="Arial" w:cs="Arial"/>
          <w:sz w:val="24"/>
          <w:szCs w:val="24"/>
        </w:rPr>
        <w:t>еральным законом от 08.11.2007 № 257-ФЗ «</w:t>
      </w:r>
      <w:r w:rsidRPr="00E553A6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9084C" w:rsidRPr="00E553A6">
        <w:rPr>
          <w:rFonts w:ascii="Arial" w:hAnsi="Arial" w:cs="Arial"/>
          <w:sz w:val="24"/>
          <w:szCs w:val="24"/>
        </w:rPr>
        <w:t>льные акты Российской Федерации»,</w:t>
      </w:r>
      <w:r w:rsidRPr="00E553A6">
        <w:rPr>
          <w:rFonts w:ascii="Arial" w:hAnsi="Arial" w:cs="Arial"/>
          <w:sz w:val="24"/>
          <w:szCs w:val="24"/>
        </w:rPr>
        <w:t xml:space="preserve"> и постановлением Правительства Росс</w:t>
      </w:r>
      <w:r w:rsidR="0089084C" w:rsidRPr="00E553A6">
        <w:rPr>
          <w:rFonts w:ascii="Arial" w:hAnsi="Arial" w:cs="Arial"/>
          <w:sz w:val="24"/>
          <w:szCs w:val="24"/>
        </w:rPr>
        <w:t>ийской Федерации от 31.01.2020 № 67 «</w:t>
      </w:r>
      <w:r w:rsidRPr="00E553A6">
        <w:rPr>
          <w:rFonts w:ascii="Arial" w:hAnsi="Arial" w:cs="Arial"/>
          <w:sz w:val="24"/>
          <w:szCs w:val="24"/>
        </w:rPr>
        <w:t>Об утверждении Правил возмещения вреда, причиняемого тяжеловесными транспортными средствами, об</w:t>
      </w:r>
      <w:proofErr w:type="gramEnd"/>
      <w:r w:rsidRPr="00E553A6">
        <w:rPr>
          <w:rFonts w:ascii="Arial" w:hAnsi="Arial" w:cs="Arial"/>
          <w:sz w:val="24"/>
          <w:szCs w:val="24"/>
        </w:rPr>
        <w:t xml:space="preserve"> изменении и признании </w:t>
      </w:r>
      <w:proofErr w:type="gramStart"/>
      <w:r w:rsidRPr="00E553A6">
        <w:rPr>
          <w:rFonts w:ascii="Arial" w:hAnsi="Arial" w:cs="Arial"/>
          <w:sz w:val="24"/>
          <w:szCs w:val="24"/>
        </w:rPr>
        <w:t>утратившими</w:t>
      </w:r>
      <w:proofErr w:type="gramEnd"/>
      <w:r w:rsidRPr="00E553A6">
        <w:rPr>
          <w:rFonts w:ascii="Arial" w:hAnsi="Arial" w:cs="Arial"/>
          <w:sz w:val="24"/>
          <w:szCs w:val="24"/>
        </w:rPr>
        <w:t xml:space="preserve"> силу некоторых актов Пра</w:t>
      </w:r>
      <w:r w:rsidR="0089084C" w:rsidRPr="00E553A6">
        <w:rPr>
          <w:rFonts w:ascii="Arial" w:hAnsi="Arial" w:cs="Arial"/>
          <w:sz w:val="24"/>
          <w:szCs w:val="24"/>
        </w:rPr>
        <w:t>вительства Российской Федерации»</w:t>
      </w:r>
      <w:r w:rsidRPr="00E553A6">
        <w:rPr>
          <w:rFonts w:ascii="Arial" w:hAnsi="Arial" w:cs="Arial"/>
          <w:sz w:val="24"/>
          <w:szCs w:val="24"/>
        </w:rPr>
        <w:t xml:space="preserve"> постановляю:</w:t>
      </w:r>
    </w:p>
    <w:p w14:paraId="0F905DED" w14:textId="77777777" w:rsidR="004550F0" w:rsidRPr="00E553A6" w:rsidRDefault="004550F0" w:rsidP="009801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666617" w14:textId="087E540F" w:rsidR="00EC2F08" w:rsidRPr="00E553A6" w:rsidRDefault="00AE6398" w:rsidP="009801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>1. Утвердить размер вреда,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, находящимся в муниципальной собственности городского округа Люберцы Московской области, согласно приложению к настоящему Постановлению.</w:t>
      </w:r>
    </w:p>
    <w:p w14:paraId="488A40D2" w14:textId="0C97BD5C" w:rsidR="00E21C3A" w:rsidRPr="00E553A6" w:rsidRDefault="00E21C3A" w:rsidP="009801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</w:t>
      </w:r>
      <w:r w:rsidR="007473D2" w:rsidRPr="00E553A6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в сети «Интернет».</w:t>
      </w:r>
    </w:p>
    <w:p w14:paraId="5F65CFDB" w14:textId="18F88E31" w:rsidR="00AA2EA6" w:rsidRPr="00E553A6" w:rsidRDefault="00A45098" w:rsidP="009801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>3. Настоящее П</w:t>
      </w:r>
      <w:r w:rsidR="00AA2EA6" w:rsidRPr="00E553A6">
        <w:rPr>
          <w:rFonts w:ascii="Arial" w:hAnsi="Arial" w:cs="Arial"/>
          <w:sz w:val="24"/>
          <w:szCs w:val="24"/>
        </w:rPr>
        <w:t xml:space="preserve">остановление вступает в силу со дня его </w:t>
      </w:r>
      <w:r w:rsidR="007C5D57" w:rsidRPr="00E553A6">
        <w:rPr>
          <w:rFonts w:ascii="Arial" w:hAnsi="Arial" w:cs="Arial"/>
          <w:sz w:val="24"/>
          <w:szCs w:val="24"/>
        </w:rPr>
        <w:t>опубликования</w:t>
      </w:r>
      <w:r w:rsidR="00AA2EA6" w:rsidRPr="00E553A6">
        <w:rPr>
          <w:rFonts w:ascii="Arial" w:hAnsi="Arial" w:cs="Arial"/>
          <w:sz w:val="24"/>
          <w:szCs w:val="24"/>
        </w:rPr>
        <w:t>.</w:t>
      </w:r>
    </w:p>
    <w:p w14:paraId="7AE5A276" w14:textId="6AC8DF44" w:rsidR="00E21C3A" w:rsidRPr="00E553A6" w:rsidRDefault="00835504" w:rsidP="009801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>4</w:t>
      </w:r>
      <w:r w:rsidR="00E21C3A" w:rsidRPr="00E553A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21C3A" w:rsidRPr="00E553A6">
        <w:rPr>
          <w:rFonts w:ascii="Arial" w:hAnsi="Arial" w:cs="Arial"/>
          <w:sz w:val="24"/>
          <w:szCs w:val="24"/>
        </w:rPr>
        <w:t>Контроль за</w:t>
      </w:r>
      <w:proofErr w:type="gramEnd"/>
      <w:r w:rsidR="00E21C3A" w:rsidRPr="00E553A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 </w:t>
      </w:r>
      <w:r w:rsidR="00C122F5" w:rsidRPr="00E553A6">
        <w:rPr>
          <w:rFonts w:ascii="Arial" w:hAnsi="Arial" w:cs="Arial"/>
          <w:sz w:val="24"/>
          <w:szCs w:val="24"/>
        </w:rPr>
        <w:t>Сорокина А.Е.</w:t>
      </w:r>
    </w:p>
    <w:p w14:paraId="65234914" w14:textId="77777777" w:rsidR="00E21C3A" w:rsidRPr="00E553A6" w:rsidRDefault="00E21C3A" w:rsidP="00B90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A49E58" w14:textId="77777777" w:rsidR="00835504" w:rsidRPr="00E553A6" w:rsidRDefault="00835504" w:rsidP="00B90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B110C" w14:textId="0C8E2EC3" w:rsidR="0036111E" w:rsidRPr="00E553A6" w:rsidRDefault="00835504" w:rsidP="007473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>Глава городского округа</w:t>
      </w:r>
      <w:r w:rsidR="00E21C3A" w:rsidRPr="00E553A6">
        <w:rPr>
          <w:rFonts w:ascii="Arial" w:hAnsi="Arial" w:cs="Arial"/>
          <w:sz w:val="24"/>
          <w:szCs w:val="24"/>
        </w:rPr>
        <w:t xml:space="preserve"> </w:t>
      </w:r>
      <w:r w:rsidRPr="00E553A6">
        <w:rPr>
          <w:rFonts w:ascii="Arial" w:hAnsi="Arial" w:cs="Arial"/>
          <w:sz w:val="24"/>
          <w:szCs w:val="24"/>
        </w:rPr>
        <w:t>Люберцы</w:t>
      </w:r>
      <w:r w:rsidR="00E21C3A" w:rsidRPr="00E553A6">
        <w:rPr>
          <w:rFonts w:ascii="Arial" w:hAnsi="Arial" w:cs="Arial"/>
          <w:sz w:val="24"/>
          <w:szCs w:val="24"/>
        </w:rPr>
        <w:t xml:space="preserve">                </w:t>
      </w:r>
      <w:r w:rsidRPr="00E553A6">
        <w:rPr>
          <w:rFonts w:ascii="Arial" w:hAnsi="Arial" w:cs="Arial"/>
          <w:sz w:val="24"/>
          <w:szCs w:val="24"/>
        </w:rPr>
        <w:t xml:space="preserve">         </w:t>
      </w:r>
      <w:r w:rsidR="00E21C3A" w:rsidRPr="00E553A6">
        <w:rPr>
          <w:rFonts w:ascii="Arial" w:hAnsi="Arial" w:cs="Arial"/>
          <w:sz w:val="24"/>
          <w:szCs w:val="24"/>
        </w:rPr>
        <w:t xml:space="preserve">        </w:t>
      </w:r>
      <w:r w:rsidR="00E21C3A" w:rsidRPr="00E553A6">
        <w:rPr>
          <w:rFonts w:ascii="Arial" w:hAnsi="Arial" w:cs="Arial"/>
          <w:sz w:val="24"/>
          <w:szCs w:val="24"/>
        </w:rPr>
        <w:tab/>
        <w:t xml:space="preserve">       </w:t>
      </w:r>
      <w:r w:rsidRPr="00E553A6">
        <w:rPr>
          <w:rFonts w:ascii="Arial" w:hAnsi="Arial" w:cs="Arial"/>
          <w:sz w:val="24"/>
          <w:szCs w:val="24"/>
        </w:rPr>
        <w:t xml:space="preserve">   В.П. </w:t>
      </w:r>
      <w:proofErr w:type="spellStart"/>
      <w:r w:rsidRPr="00E553A6">
        <w:rPr>
          <w:rFonts w:ascii="Arial" w:hAnsi="Arial" w:cs="Arial"/>
          <w:sz w:val="24"/>
          <w:szCs w:val="24"/>
        </w:rPr>
        <w:t>Ружицкий</w:t>
      </w:r>
      <w:proofErr w:type="spellEnd"/>
    </w:p>
    <w:p w14:paraId="58AF62E1" w14:textId="77777777" w:rsidR="00E553A6" w:rsidRDefault="00E553A6" w:rsidP="00E55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AEBABF" w14:textId="31F9D6BA" w:rsidR="0036111E" w:rsidRPr="00E553A6" w:rsidRDefault="00C24470" w:rsidP="00E553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 xml:space="preserve">Приложение </w:t>
      </w:r>
    </w:p>
    <w:p w14:paraId="3D3EE2D7" w14:textId="4E6269E7" w:rsidR="00C71334" w:rsidRPr="00E553A6" w:rsidRDefault="00AD568E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 xml:space="preserve">к </w:t>
      </w:r>
      <w:r w:rsidR="00CA69F6" w:rsidRPr="00E553A6">
        <w:rPr>
          <w:rFonts w:ascii="Arial" w:hAnsi="Arial" w:cs="Arial"/>
          <w:sz w:val="24"/>
          <w:szCs w:val="24"/>
        </w:rPr>
        <w:t>п</w:t>
      </w:r>
      <w:r w:rsidRPr="00E553A6">
        <w:rPr>
          <w:rFonts w:ascii="Arial" w:hAnsi="Arial" w:cs="Arial"/>
          <w:sz w:val="24"/>
          <w:szCs w:val="24"/>
        </w:rPr>
        <w:t>остановлению</w:t>
      </w:r>
      <w:r w:rsidR="00C122F5" w:rsidRPr="00E553A6">
        <w:rPr>
          <w:rFonts w:ascii="Arial" w:hAnsi="Arial" w:cs="Arial"/>
          <w:sz w:val="24"/>
          <w:szCs w:val="24"/>
        </w:rPr>
        <w:t xml:space="preserve"> </w:t>
      </w:r>
      <w:r w:rsidR="00AE53B7" w:rsidRPr="00E553A6">
        <w:rPr>
          <w:rFonts w:ascii="Arial" w:hAnsi="Arial" w:cs="Arial"/>
          <w:sz w:val="24"/>
          <w:szCs w:val="24"/>
        </w:rPr>
        <w:t xml:space="preserve">администрации </w:t>
      </w:r>
    </w:p>
    <w:p w14:paraId="30912773" w14:textId="308594E4" w:rsidR="0036111E" w:rsidRPr="00E553A6" w:rsidRDefault="00C71334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 xml:space="preserve">городского округа </w:t>
      </w:r>
      <w:r w:rsidR="00B75520" w:rsidRPr="00E553A6">
        <w:rPr>
          <w:rFonts w:ascii="Arial" w:hAnsi="Arial" w:cs="Arial"/>
          <w:sz w:val="24"/>
          <w:szCs w:val="24"/>
        </w:rPr>
        <w:t>Люберцы</w:t>
      </w:r>
      <w:r w:rsidR="00CA69F6" w:rsidRPr="00E553A6">
        <w:rPr>
          <w:rFonts w:ascii="Arial" w:hAnsi="Arial" w:cs="Arial"/>
          <w:sz w:val="24"/>
          <w:szCs w:val="24"/>
        </w:rPr>
        <w:t xml:space="preserve"> Московской области</w:t>
      </w:r>
    </w:p>
    <w:p w14:paraId="4BA33C58" w14:textId="30BCE0CC" w:rsidR="0036111E" w:rsidRPr="00E553A6" w:rsidRDefault="0036111E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 xml:space="preserve">от </w:t>
      </w:r>
      <w:r w:rsidR="00E553A6">
        <w:rPr>
          <w:rFonts w:ascii="Arial" w:hAnsi="Arial" w:cs="Arial"/>
          <w:sz w:val="24"/>
          <w:szCs w:val="24"/>
        </w:rPr>
        <w:t>28.06.20220</w:t>
      </w:r>
      <w:r w:rsidR="00AE53B7" w:rsidRPr="00E553A6">
        <w:rPr>
          <w:rFonts w:ascii="Arial" w:hAnsi="Arial" w:cs="Arial"/>
          <w:sz w:val="24"/>
          <w:szCs w:val="24"/>
        </w:rPr>
        <w:t xml:space="preserve"> № </w:t>
      </w:r>
      <w:r w:rsidR="00E553A6">
        <w:rPr>
          <w:rFonts w:ascii="Arial" w:hAnsi="Arial" w:cs="Arial"/>
          <w:sz w:val="24"/>
          <w:szCs w:val="24"/>
        </w:rPr>
        <w:t>2547-ПА</w:t>
      </w:r>
    </w:p>
    <w:p w14:paraId="504EE671" w14:textId="77777777" w:rsidR="0036111E" w:rsidRPr="00E553A6" w:rsidRDefault="0036111E" w:rsidP="00C122F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1207E05" w14:textId="647DBBCE" w:rsidR="00AE6398" w:rsidRPr="00E553A6" w:rsidRDefault="00AE6398" w:rsidP="00AE6398">
      <w:pPr>
        <w:pStyle w:val="ConsPlusNonformat"/>
        <w:rPr>
          <w:rFonts w:ascii="Arial" w:hAnsi="Arial" w:cs="Arial"/>
          <w:color w:val="C00000"/>
          <w:sz w:val="24"/>
          <w:szCs w:val="24"/>
        </w:rPr>
      </w:pPr>
    </w:p>
    <w:p w14:paraId="42ED4F93" w14:textId="580EDF62" w:rsidR="00E27357" w:rsidRPr="00E553A6" w:rsidRDefault="00CB5155" w:rsidP="00CB5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 xml:space="preserve">Размер вреда, причиняемого тяжеловесными транспортными средствами при движении таких транспортных средств по автомобильным дорогам общего </w:t>
      </w:r>
      <w:r w:rsidRPr="00E553A6">
        <w:rPr>
          <w:rFonts w:ascii="Arial" w:hAnsi="Arial" w:cs="Arial"/>
          <w:sz w:val="24"/>
          <w:szCs w:val="24"/>
        </w:rPr>
        <w:lastRenderedPageBreak/>
        <w:t>пользования местного значения, находящимся в муниципальной собственности городского округа Люберцы Московской области</w:t>
      </w:r>
    </w:p>
    <w:p w14:paraId="0B206D14" w14:textId="77777777" w:rsidR="00CB5155" w:rsidRPr="00E553A6" w:rsidRDefault="00CB5155" w:rsidP="00B45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054B5D" w14:textId="44292A58" w:rsidR="00CB5155" w:rsidRPr="00E553A6" w:rsidRDefault="00CB5155" w:rsidP="00CB51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>Таблица 1</w:t>
      </w:r>
    </w:p>
    <w:p w14:paraId="73ABD877" w14:textId="77777777" w:rsidR="003374AD" w:rsidRPr="00E553A6" w:rsidRDefault="00CB5155" w:rsidP="00CB5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E553A6">
        <w:rPr>
          <w:rFonts w:ascii="Arial" w:hAnsi="Arial" w:cs="Arial"/>
          <w:sz w:val="24"/>
          <w:szCs w:val="24"/>
        </w:rPr>
        <w:t>Размер вреда,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, находящимся в муниципальной собственности городского округа Люберцы Московской области вследствие превышения значений допустимых нагрузок на ось транспортного средства (для дорог с одеждой капитального и облегченного типа, в том числе для зимнего периода года)</w:t>
      </w:r>
      <w:r w:rsidR="003374AD" w:rsidRPr="00E553A6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76B621DC" w14:textId="405103A3" w:rsidR="003374AD" w:rsidRPr="00E553A6" w:rsidRDefault="003374AD" w:rsidP="001518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(рублей на 100 км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8"/>
        <w:gridCol w:w="1490"/>
        <w:gridCol w:w="1399"/>
        <w:gridCol w:w="1490"/>
        <w:gridCol w:w="1399"/>
        <w:gridCol w:w="1490"/>
        <w:gridCol w:w="1245"/>
      </w:tblGrid>
      <w:tr w:rsidR="00EE75B6" w:rsidRPr="00E553A6" w14:paraId="1D42155C" w14:textId="77777777" w:rsidTr="001518EF">
        <w:trPr>
          <w:trHeight w:val="20"/>
        </w:trPr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4680" w14:textId="1532989A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устимыми</w:t>
            </w:r>
            <w:proofErr w:type="gramEnd"/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D5CD0"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840F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автомобильных дорог общего пользования местного значения, </w:t>
            </w:r>
            <w:proofErr w:type="gramStart"/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одящимся</w:t>
            </w:r>
            <w:proofErr w:type="gramEnd"/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 городского округа Люберцы Московской области, рассчитанных под осевую нагрузку</w:t>
            </w:r>
          </w:p>
        </w:tc>
      </w:tr>
      <w:tr w:rsidR="00EE75B6" w:rsidRPr="00E553A6" w14:paraId="3099D8C5" w14:textId="77777777" w:rsidTr="001518EF">
        <w:trPr>
          <w:trHeight w:val="20"/>
        </w:trPr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A3009" w14:textId="77777777" w:rsidR="00EE75B6" w:rsidRPr="00E553A6" w:rsidRDefault="00EE75B6" w:rsidP="00EE7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172E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тонн на ось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2EE0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тонн на ось</w:t>
            </w:r>
          </w:p>
        </w:tc>
        <w:tc>
          <w:tcPr>
            <w:tcW w:w="2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1522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 тонн на ось</w:t>
            </w:r>
          </w:p>
        </w:tc>
      </w:tr>
      <w:tr w:rsidR="00BD5CD0" w:rsidRPr="00E553A6" w14:paraId="0170C1AF" w14:textId="77777777" w:rsidTr="001518EF">
        <w:trPr>
          <w:trHeight w:val="20"/>
        </w:trPr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DCA4C" w14:textId="77777777" w:rsidR="00EE75B6" w:rsidRPr="00E553A6" w:rsidRDefault="00EE75B6" w:rsidP="00EE7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877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дорог с одеждой капитального и облегченного типа, в том числе для зимнего периода год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F9D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дорог с одеждой переходного типа, в том числе для зимнего периода год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482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дорог с одеждой капитального и облегченного типа, в том числе для зимнего периода год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F00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дорог с одеждой переходного типа, в том числе для зимнего периода год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6A6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дорог с одеждой капитального и облегченного типа, в том числе для зимнего периода год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E53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дорог с одеждой переходного типа, в том числе для зимнего периода года</w:t>
            </w:r>
          </w:p>
        </w:tc>
      </w:tr>
      <w:tr w:rsidR="00BD5CD0" w:rsidRPr="00E553A6" w14:paraId="188DA515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015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ыше 2 до 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F56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1A3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0A8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70C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6CE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390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D5CD0" w:rsidRPr="00E553A6" w14:paraId="19DD38AB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C5B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 (включительно) до 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A71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C38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CA2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88F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8F8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E41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</w:t>
            </w:r>
          </w:p>
        </w:tc>
      </w:tr>
      <w:tr w:rsidR="00BD5CD0" w:rsidRPr="00E553A6" w14:paraId="3D8E32AC" w14:textId="77777777" w:rsidTr="001518EF">
        <w:trPr>
          <w:trHeight w:val="276"/>
        </w:trPr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BF7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 (включительно) до 5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9BF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1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DA0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2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235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E67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4FC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4CE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BD5CD0" w:rsidRPr="00E553A6" w14:paraId="5B57A8F5" w14:textId="77777777" w:rsidTr="001518EF">
        <w:trPr>
          <w:trHeight w:val="276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ACFA5" w14:textId="77777777" w:rsidR="00EE75B6" w:rsidRPr="00E553A6" w:rsidRDefault="00EE75B6" w:rsidP="00EE7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CBAA4" w14:textId="77777777" w:rsidR="00EE75B6" w:rsidRPr="00E553A6" w:rsidRDefault="00EE75B6" w:rsidP="00EE7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10D46" w14:textId="77777777" w:rsidR="00EE75B6" w:rsidRPr="00E553A6" w:rsidRDefault="00EE75B6" w:rsidP="00EE7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7459E" w14:textId="77777777" w:rsidR="00EE75B6" w:rsidRPr="00E553A6" w:rsidRDefault="00EE75B6" w:rsidP="00EE7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69CBD" w14:textId="77777777" w:rsidR="00EE75B6" w:rsidRPr="00E553A6" w:rsidRDefault="00EE75B6" w:rsidP="00EE7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7A614" w14:textId="77777777" w:rsidR="00EE75B6" w:rsidRPr="00E553A6" w:rsidRDefault="00EE75B6" w:rsidP="00EE7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AEF36" w14:textId="77777777" w:rsidR="00EE75B6" w:rsidRPr="00E553A6" w:rsidRDefault="00EE75B6" w:rsidP="00EE7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CD0" w:rsidRPr="00E553A6" w14:paraId="7C4BF998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B4A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 (включительно) до 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D82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7BE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330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1CF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0B4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EEA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</w:t>
            </w:r>
          </w:p>
        </w:tc>
      </w:tr>
      <w:tr w:rsidR="00BD5CD0" w:rsidRPr="00E553A6" w14:paraId="5243C6E0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2B4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6 (включительно) до 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8A8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00B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0B4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6F5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5B6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CB6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BD5CD0" w:rsidRPr="00E553A6" w14:paraId="22DAFDB4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54A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7 (включительно) до 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0C8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F8B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D54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F42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DF9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EEF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</w:t>
            </w:r>
          </w:p>
        </w:tc>
      </w:tr>
      <w:tr w:rsidR="00BD5CD0" w:rsidRPr="00E553A6" w14:paraId="1465AECE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ADE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8 (включительно) до 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EDC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E51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2A0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086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A08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FC9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BD5CD0" w:rsidRPr="00E553A6" w14:paraId="18143998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E40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9 (включительно) до 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06E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EF3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902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4E8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DA7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513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BD5CD0" w:rsidRPr="00E553A6" w14:paraId="3CBFEC66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3FE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0 (включительно) до 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756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C20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E5E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94B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489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71F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BD5CD0" w:rsidRPr="00E553A6" w14:paraId="59BF9255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D7B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 11 (включительно) до 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D54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EA2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6A9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A73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641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ADB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BD5CD0" w:rsidRPr="00E553A6" w14:paraId="08328AAA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B7F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2 (включительно) до 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9C6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CF7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3E0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594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E45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EA1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</w:t>
            </w:r>
          </w:p>
        </w:tc>
      </w:tr>
      <w:tr w:rsidR="00BD5CD0" w:rsidRPr="00E553A6" w14:paraId="15522126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5D7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3 (включительно) до 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A9E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A63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2E4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FAC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07C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396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6</w:t>
            </w:r>
          </w:p>
        </w:tc>
      </w:tr>
      <w:tr w:rsidR="00BD5CD0" w:rsidRPr="00E553A6" w14:paraId="69D9668A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594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4 (включительно) до 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455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3C8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CEA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8F3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74E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0EB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</w:t>
            </w:r>
          </w:p>
        </w:tc>
      </w:tr>
      <w:tr w:rsidR="00BD5CD0" w:rsidRPr="00E553A6" w14:paraId="231BC593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9BF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5 (включительно) до 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38C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39A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C1A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3B8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911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E9C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6</w:t>
            </w:r>
          </w:p>
        </w:tc>
      </w:tr>
      <w:tr w:rsidR="00BD5CD0" w:rsidRPr="00E553A6" w14:paraId="0DD0AF8B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4E0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6 (включительно) до 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24A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3C7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74B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97F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54C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DD1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BD5CD0" w:rsidRPr="00E553A6" w14:paraId="378355E5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1D3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7 (включительно) до 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D03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F81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B09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9FE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0A9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CF6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</w:t>
            </w:r>
          </w:p>
        </w:tc>
      </w:tr>
      <w:tr w:rsidR="00BD5CD0" w:rsidRPr="00E553A6" w14:paraId="3FBA0172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303D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8 (включительно) до 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0EA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7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D11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91A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A60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7B9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E43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</w:t>
            </w:r>
          </w:p>
        </w:tc>
      </w:tr>
      <w:tr w:rsidR="00BD5CD0" w:rsidRPr="00E553A6" w14:paraId="747C6BE2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3D7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9 (включительно) до 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E4C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EC7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C8E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FB1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CC9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6C2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BD5CD0" w:rsidRPr="00E553A6" w14:paraId="1F233009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BB2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0 (включительно) до 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CEC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C64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C83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D7A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E9E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206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1</w:t>
            </w:r>
          </w:p>
        </w:tc>
      </w:tr>
      <w:tr w:rsidR="00BD5CD0" w:rsidRPr="00E553A6" w14:paraId="7BB2DDDC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9A5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1 (включительно) до 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E9F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E4A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A36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4E6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FD6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8FF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6</w:t>
            </w:r>
          </w:p>
        </w:tc>
      </w:tr>
      <w:tr w:rsidR="00BD5CD0" w:rsidRPr="00E553A6" w14:paraId="79CE45A3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31E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2 (включительно) до 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B48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573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E81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91E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B19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050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2</w:t>
            </w:r>
          </w:p>
        </w:tc>
      </w:tr>
      <w:tr w:rsidR="00BD5CD0" w:rsidRPr="00E553A6" w14:paraId="6B05423A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809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3 (включительно) до 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FCC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CCCA" w14:textId="75F46663" w:rsidR="00EE75B6" w:rsidRPr="00E553A6" w:rsidRDefault="00E3585B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418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408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3E07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3CB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</w:t>
            </w:r>
          </w:p>
        </w:tc>
      </w:tr>
      <w:tr w:rsidR="00BD5CD0" w:rsidRPr="00E553A6" w14:paraId="4EDD6F60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A46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4 (включительно) до 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FA1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8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86C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DB3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371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B8C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D6C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BD5CD0" w:rsidRPr="00E553A6" w14:paraId="061009A9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A2F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5 (включительно) до 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EFE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CC7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864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79F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906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A8D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BD5CD0" w:rsidRPr="00E553A6" w14:paraId="291C3850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408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6 (включительно) до 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6F3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4C7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A05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F00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7F9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49B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</w:t>
            </w:r>
          </w:p>
        </w:tc>
      </w:tr>
      <w:tr w:rsidR="00BD5CD0" w:rsidRPr="00E553A6" w14:paraId="7A3CA3A7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183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7 (включительно) до 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2CC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966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B0A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17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D43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DE0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</w:t>
            </w:r>
          </w:p>
        </w:tc>
      </w:tr>
      <w:tr w:rsidR="00BD5CD0" w:rsidRPr="00E553A6" w14:paraId="5228A600" w14:textId="77777777" w:rsidTr="0098018E">
        <w:trPr>
          <w:trHeight w:val="475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2EF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8 (включительно) до 2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5F6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73B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509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205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FE1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E44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5</w:t>
            </w:r>
          </w:p>
        </w:tc>
      </w:tr>
      <w:tr w:rsidR="00BD5CD0" w:rsidRPr="00E553A6" w14:paraId="0E99CE92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33E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 29 (включительно) до 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FFF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282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4B5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328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1F3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4C7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</w:t>
            </w:r>
          </w:p>
        </w:tc>
      </w:tr>
      <w:tr w:rsidR="00BD5CD0" w:rsidRPr="00E553A6" w14:paraId="3FE789EF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803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0 (включительно) до 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B61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96C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4AF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597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4C1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5BE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BD5CD0" w:rsidRPr="00E553A6" w14:paraId="26602B20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72D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1 (включительно) до 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590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1AC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627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33F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277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965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</w:t>
            </w:r>
          </w:p>
        </w:tc>
      </w:tr>
      <w:tr w:rsidR="00BD5CD0" w:rsidRPr="00E553A6" w14:paraId="126B71B2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21D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2 (включительно) до 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56A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0FD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CC4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686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FC6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A08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</w:t>
            </w:r>
          </w:p>
        </w:tc>
      </w:tr>
      <w:tr w:rsidR="00BD5CD0" w:rsidRPr="00E553A6" w14:paraId="2E9E0E88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584A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3 (включительно) до 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672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B3CE" w14:textId="1E806FC9" w:rsidR="00EE75B6" w:rsidRPr="00E553A6" w:rsidRDefault="00EE75B6" w:rsidP="00E3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  <w:r w:rsidR="00E3585B"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DD0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EED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E9D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BF18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4</w:t>
            </w:r>
          </w:p>
        </w:tc>
      </w:tr>
      <w:tr w:rsidR="00BD5CD0" w:rsidRPr="00E553A6" w14:paraId="5CF66D7C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314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4 (включительно) до 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46C8" w14:textId="6A750AF9" w:rsidR="00EE75B6" w:rsidRPr="00E553A6" w:rsidRDefault="00EE75B6" w:rsidP="00E35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  <w:r w:rsidR="00E3585B"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3B0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4EC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FDB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557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BC9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0</w:t>
            </w:r>
          </w:p>
        </w:tc>
      </w:tr>
      <w:tr w:rsidR="00BD5CD0" w:rsidRPr="00E553A6" w14:paraId="0651573F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0C7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5 (включительно) до 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B93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908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7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0B74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CF6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37A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DE3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</w:t>
            </w:r>
          </w:p>
        </w:tc>
      </w:tr>
      <w:tr w:rsidR="00BD5CD0" w:rsidRPr="00E553A6" w14:paraId="02D57459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C40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6 (включительно) до 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5C7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1B1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0CF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1D8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9E4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D1E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</w:t>
            </w:r>
          </w:p>
        </w:tc>
      </w:tr>
      <w:tr w:rsidR="00BD5CD0" w:rsidRPr="00E553A6" w14:paraId="66D1DBA9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1D3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7 (включительно) до 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EC7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049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142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0D9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CD9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159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</w:t>
            </w:r>
          </w:p>
        </w:tc>
      </w:tr>
      <w:tr w:rsidR="00BD5CD0" w:rsidRPr="00E553A6" w14:paraId="07812569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C20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8 (включительно) до 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718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7D9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E86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E71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685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F5F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</w:t>
            </w:r>
          </w:p>
        </w:tc>
      </w:tr>
      <w:tr w:rsidR="00BD5CD0" w:rsidRPr="00E553A6" w14:paraId="71FDC39D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E49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9 (включительно) до 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5E9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38E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7CF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7C4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746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3C0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BD5CD0" w:rsidRPr="00E553A6" w14:paraId="1170C8D3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4D8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0 (включительно) до 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2F9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EE9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701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0C4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264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632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BD5CD0" w:rsidRPr="00E553A6" w14:paraId="0F13FB95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065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1 (включительно) до 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209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B9F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F74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EBC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5B4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9EA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BD5CD0" w:rsidRPr="00E553A6" w14:paraId="1B99265B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3C3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2 (включительно) до 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404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E15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E3D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58E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F07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98F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BD5CD0" w:rsidRPr="00E553A6" w14:paraId="75DBE83C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36B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3 (включительно) до 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EE0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E4D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1B8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B04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C5F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B90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</w:t>
            </w:r>
          </w:p>
        </w:tc>
      </w:tr>
      <w:tr w:rsidR="00BD5CD0" w:rsidRPr="00E553A6" w14:paraId="7F21D851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2EB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4 (включительно) до 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47E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DEE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2A8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D0F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7B1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6E3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</w:t>
            </w:r>
          </w:p>
        </w:tc>
      </w:tr>
      <w:tr w:rsidR="00BD5CD0" w:rsidRPr="00E553A6" w14:paraId="589A73F0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9F4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5 (включительно) до 4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1AD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DFE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67A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5D4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F36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1C4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</w:t>
            </w:r>
          </w:p>
        </w:tc>
      </w:tr>
      <w:tr w:rsidR="00BD5CD0" w:rsidRPr="00E553A6" w14:paraId="58E8C971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A05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6 (включительно) до 4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27D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5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FF3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723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9F5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DA1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E21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</w:t>
            </w:r>
          </w:p>
        </w:tc>
      </w:tr>
      <w:tr w:rsidR="00BD5CD0" w:rsidRPr="00E553A6" w14:paraId="105A05BD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EC7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 47 (включительно) до 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40B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4C4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33C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606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A2E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A28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</w:t>
            </w:r>
          </w:p>
        </w:tc>
      </w:tr>
      <w:tr w:rsidR="00BD5CD0" w:rsidRPr="00E553A6" w14:paraId="096878E6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DE5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8 (включительно) до 4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1EF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03D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DAC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CAB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EB6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897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</w:t>
            </w:r>
          </w:p>
        </w:tc>
      </w:tr>
      <w:tr w:rsidR="00BD5CD0" w:rsidRPr="00E553A6" w14:paraId="39064D33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C60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9 (включительно) до 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ED6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3E1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021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0B3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EF2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864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BD5CD0" w:rsidRPr="00E553A6" w14:paraId="6BA10ABB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7D9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0 (включительно) до 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B81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009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014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E681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304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5D4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BD5CD0" w:rsidRPr="00E553A6" w14:paraId="7D1E4487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A7C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1 (включительно) до 5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B90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55E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4B4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736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02E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22F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7</w:t>
            </w:r>
          </w:p>
        </w:tc>
      </w:tr>
      <w:tr w:rsidR="00BD5CD0" w:rsidRPr="00E553A6" w14:paraId="0E8CF26D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F75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2 (включительно) до 5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87A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7467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5F9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263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C79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E8F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</w:t>
            </w:r>
          </w:p>
        </w:tc>
      </w:tr>
      <w:tr w:rsidR="00BD5CD0" w:rsidRPr="00E553A6" w14:paraId="41C1C082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022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3 (включительно) до 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B79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91D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CBB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7F6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79C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142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</w:t>
            </w:r>
          </w:p>
        </w:tc>
      </w:tr>
      <w:tr w:rsidR="00BD5CD0" w:rsidRPr="00E553A6" w14:paraId="42341FE7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18B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4 (включительно) до 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D88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E8D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46D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91A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C02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AE8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</w:t>
            </w:r>
          </w:p>
        </w:tc>
      </w:tr>
      <w:tr w:rsidR="00BD5CD0" w:rsidRPr="00E553A6" w14:paraId="4DB98FC9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C21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5 (включительно) до 5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297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F27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2542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473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EF7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7454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3</w:t>
            </w:r>
          </w:p>
        </w:tc>
      </w:tr>
      <w:tr w:rsidR="00BD5CD0" w:rsidRPr="00E553A6" w14:paraId="1DB481E1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E09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6 (включительно) до 5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FBF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1D0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B87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8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2FF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ABC9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196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BD5CD0" w:rsidRPr="00E553A6" w14:paraId="1DF4B149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645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7 (включительно) до 5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272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F80E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18B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E00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15B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A96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</w:t>
            </w:r>
          </w:p>
        </w:tc>
      </w:tr>
      <w:tr w:rsidR="00BD5CD0" w:rsidRPr="00E553A6" w14:paraId="70C03706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0C91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8 (включительно) до 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08B8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3FD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7333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3FAB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82A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F9FD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3</w:t>
            </w:r>
          </w:p>
        </w:tc>
      </w:tr>
      <w:tr w:rsidR="00BD5CD0" w:rsidRPr="00E553A6" w14:paraId="4C4C8FFA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D26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9 (включительно) до 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5836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028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7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F3D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CC1C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26D0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CED5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EE75B6" w:rsidRPr="00E553A6" w14:paraId="4D610547" w14:textId="77777777" w:rsidTr="001518EF">
        <w:trPr>
          <w:trHeight w:val="20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586A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60 (включительно) и выше</w:t>
            </w:r>
          </w:p>
        </w:tc>
        <w:tc>
          <w:tcPr>
            <w:tcW w:w="8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8B83F" w14:textId="77777777" w:rsidR="00EE75B6" w:rsidRPr="00E553A6" w:rsidRDefault="00EE75B6" w:rsidP="00EE7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r w:rsidRPr="00E553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м возмещения вреда, причиняемого тяжеловесными транспортными средствами</w:t>
            </w: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твержденным </w:t>
            </w:r>
            <w:r w:rsidRPr="00E553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м Правительства Российской Федерации от 31 января 2020 г. N 67</w:t>
            </w: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      </w:r>
            <w:proofErr w:type="gramEnd"/>
          </w:p>
        </w:tc>
      </w:tr>
    </w:tbl>
    <w:p w14:paraId="01237B3A" w14:textId="77777777" w:rsidR="00CB5155" w:rsidRPr="00E553A6" w:rsidRDefault="00CB5155" w:rsidP="00CB5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165F27" w14:textId="77777777" w:rsidR="00331C47" w:rsidRPr="00E553A6" w:rsidRDefault="00331C47" w:rsidP="00CB5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4D2832" w14:textId="77777777" w:rsidR="00331C47" w:rsidRPr="00E553A6" w:rsidRDefault="00331C47" w:rsidP="00CB5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0BD584" w14:textId="77777777" w:rsidR="00331C47" w:rsidRPr="00E553A6" w:rsidRDefault="00331C47" w:rsidP="00CB5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0AEA25" w14:textId="77777777" w:rsidR="00331C47" w:rsidRPr="00E553A6" w:rsidRDefault="00331C47" w:rsidP="00CB5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C541F9" w14:textId="77777777" w:rsidR="00331C47" w:rsidRPr="00E553A6" w:rsidRDefault="00331C47" w:rsidP="00CB5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809E3D" w14:textId="77777777" w:rsidR="00331C47" w:rsidRPr="00E553A6" w:rsidRDefault="00331C47" w:rsidP="00CB5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243FAA" w14:textId="0C869AF2" w:rsidR="003147CE" w:rsidRPr="00E553A6" w:rsidRDefault="00331C47" w:rsidP="00331C4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553A6">
        <w:rPr>
          <w:rFonts w:ascii="Arial" w:hAnsi="Arial" w:cs="Arial"/>
          <w:sz w:val="24"/>
          <w:szCs w:val="24"/>
        </w:rPr>
        <w:t xml:space="preserve"> Таблица 2</w:t>
      </w:r>
    </w:p>
    <w:p w14:paraId="22F3002C" w14:textId="77777777" w:rsidR="00331C47" w:rsidRPr="00E553A6" w:rsidRDefault="00331C47" w:rsidP="00331C4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19456C1" w14:textId="15BCF16D" w:rsidR="003147CE" w:rsidRPr="00E553A6" w:rsidRDefault="00331C47" w:rsidP="00CB5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>Размер вреда, причиняемого тяжеловесными транспортными средствами, при движении по автомобильным дорогам общего пользования местного значения, находящимся в муниципальной собственности городского округа Люберцы Московской области, вследствие превышения значений допустимой массы транспортного средства</w:t>
      </w:r>
    </w:p>
    <w:p w14:paraId="5F5A4BAF" w14:textId="77777777" w:rsidR="00331C47" w:rsidRPr="00E553A6" w:rsidRDefault="00331C47" w:rsidP="00CB51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924522" w14:textId="32B40C84" w:rsidR="001518EF" w:rsidRPr="00E553A6" w:rsidRDefault="001518EF" w:rsidP="001518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553A6">
        <w:rPr>
          <w:rFonts w:ascii="Arial" w:hAnsi="Arial" w:cs="Arial"/>
          <w:sz w:val="24"/>
          <w:szCs w:val="24"/>
        </w:rPr>
        <w:t>(рублей на 100 км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8"/>
      </w:tblGrid>
      <w:tr w:rsidR="00331C47" w:rsidRPr="00E553A6" w14:paraId="1E12F7DD" w14:textId="77777777" w:rsidTr="00B459BD">
        <w:trPr>
          <w:jc w:val="center"/>
        </w:trPr>
        <w:tc>
          <w:tcPr>
            <w:tcW w:w="4928" w:type="dxa"/>
            <w:vAlign w:val="center"/>
          </w:tcPr>
          <w:p w14:paraId="534723F4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вышение</w:t>
            </w:r>
          </w:p>
          <w:p w14:paraId="6B3B3B7A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ической</w:t>
            </w:r>
          </w:p>
          <w:p w14:paraId="5A65B07A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сы транспортного средства </w:t>
            </w:r>
            <w:proofErr w:type="gramStart"/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пустимой</w:t>
            </w:r>
          </w:p>
          <w:p w14:paraId="7C7149B0" w14:textId="7551913B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роцентов)</w:t>
            </w:r>
          </w:p>
        </w:tc>
        <w:tc>
          <w:tcPr>
            <w:tcW w:w="4928" w:type="dxa"/>
            <w:vAlign w:val="center"/>
          </w:tcPr>
          <w:p w14:paraId="2124DBDA" w14:textId="553D780C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 вреда</w:t>
            </w:r>
          </w:p>
        </w:tc>
      </w:tr>
      <w:tr w:rsidR="00331C47" w:rsidRPr="00E553A6" w14:paraId="3A49A8CB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12BBD5A1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ыше 2 до 3</w:t>
            </w:r>
          </w:p>
        </w:tc>
        <w:tc>
          <w:tcPr>
            <w:tcW w:w="4928" w:type="dxa"/>
            <w:vAlign w:val="center"/>
            <w:hideMark/>
          </w:tcPr>
          <w:p w14:paraId="4AFF2C0C" w14:textId="754C45DA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1*</w:t>
            </w:r>
          </w:p>
        </w:tc>
      </w:tr>
      <w:tr w:rsidR="00331C47" w:rsidRPr="00E553A6" w14:paraId="3699D071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36DD44D2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 (включительно) до 4</w:t>
            </w:r>
          </w:p>
        </w:tc>
        <w:tc>
          <w:tcPr>
            <w:tcW w:w="4928" w:type="dxa"/>
            <w:vAlign w:val="center"/>
            <w:hideMark/>
          </w:tcPr>
          <w:p w14:paraId="61A5F44B" w14:textId="242D8F22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35*</w:t>
            </w:r>
          </w:p>
        </w:tc>
      </w:tr>
      <w:tr w:rsidR="00331C47" w:rsidRPr="00E553A6" w14:paraId="686E5CD1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45DE47CE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 (включительно) до 5</w:t>
            </w:r>
          </w:p>
        </w:tc>
        <w:tc>
          <w:tcPr>
            <w:tcW w:w="4928" w:type="dxa"/>
            <w:vAlign w:val="center"/>
            <w:hideMark/>
          </w:tcPr>
          <w:p w14:paraId="7B7591FC" w14:textId="55B23C69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8*</w:t>
            </w:r>
          </w:p>
        </w:tc>
      </w:tr>
      <w:tr w:rsidR="00331C47" w:rsidRPr="00E553A6" w14:paraId="17A6834F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6CEBA9E5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 (включительно) до 6</w:t>
            </w:r>
          </w:p>
        </w:tc>
        <w:tc>
          <w:tcPr>
            <w:tcW w:w="4928" w:type="dxa"/>
            <w:vAlign w:val="center"/>
            <w:hideMark/>
          </w:tcPr>
          <w:p w14:paraId="27E1AC94" w14:textId="59626184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1*</w:t>
            </w:r>
          </w:p>
        </w:tc>
      </w:tr>
      <w:tr w:rsidR="00331C47" w:rsidRPr="00E553A6" w14:paraId="12CEA4D2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6A08237F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6 (включительно) до 7</w:t>
            </w:r>
          </w:p>
        </w:tc>
        <w:tc>
          <w:tcPr>
            <w:tcW w:w="4928" w:type="dxa"/>
            <w:vAlign w:val="center"/>
            <w:hideMark/>
          </w:tcPr>
          <w:p w14:paraId="5546A902" w14:textId="01393036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5*</w:t>
            </w:r>
          </w:p>
        </w:tc>
      </w:tr>
      <w:tr w:rsidR="00331C47" w:rsidRPr="00E553A6" w14:paraId="3D37D1C4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1C95BFC4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7 (включительно) до 8</w:t>
            </w:r>
          </w:p>
        </w:tc>
        <w:tc>
          <w:tcPr>
            <w:tcW w:w="4928" w:type="dxa"/>
            <w:vAlign w:val="center"/>
            <w:hideMark/>
          </w:tcPr>
          <w:p w14:paraId="37EA93E0" w14:textId="02EC3DDE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28*</w:t>
            </w:r>
          </w:p>
        </w:tc>
      </w:tr>
      <w:tr w:rsidR="00331C47" w:rsidRPr="00E553A6" w14:paraId="680A6D75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21771A6E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8 (включительно) до 9</w:t>
            </w:r>
          </w:p>
        </w:tc>
        <w:tc>
          <w:tcPr>
            <w:tcW w:w="4928" w:type="dxa"/>
            <w:vAlign w:val="center"/>
            <w:hideMark/>
          </w:tcPr>
          <w:p w14:paraId="713DB9B6" w14:textId="02B1060B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51*</w:t>
            </w:r>
          </w:p>
        </w:tc>
      </w:tr>
      <w:tr w:rsidR="00331C47" w:rsidRPr="00E553A6" w14:paraId="2929BEB1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73160262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9 (включительно) до 10</w:t>
            </w:r>
          </w:p>
        </w:tc>
        <w:tc>
          <w:tcPr>
            <w:tcW w:w="4928" w:type="dxa"/>
            <w:vAlign w:val="center"/>
            <w:hideMark/>
          </w:tcPr>
          <w:p w14:paraId="2E66647C" w14:textId="59B4B618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75*</w:t>
            </w:r>
          </w:p>
        </w:tc>
      </w:tr>
      <w:tr w:rsidR="00331C47" w:rsidRPr="00E553A6" w14:paraId="50A6D6AE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41855761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0 (включительно) до 11</w:t>
            </w:r>
          </w:p>
        </w:tc>
        <w:tc>
          <w:tcPr>
            <w:tcW w:w="4928" w:type="dxa"/>
            <w:vAlign w:val="center"/>
            <w:hideMark/>
          </w:tcPr>
          <w:p w14:paraId="3375FE3A" w14:textId="07258EA6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98*</w:t>
            </w:r>
          </w:p>
        </w:tc>
      </w:tr>
      <w:tr w:rsidR="00331C47" w:rsidRPr="00E553A6" w14:paraId="56A477C3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2B86A25C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1 (включительно) до 12</w:t>
            </w:r>
          </w:p>
        </w:tc>
        <w:tc>
          <w:tcPr>
            <w:tcW w:w="4928" w:type="dxa"/>
            <w:vAlign w:val="center"/>
            <w:hideMark/>
          </w:tcPr>
          <w:p w14:paraId="670F7265" w14:textId="51A2AA19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2*</w:t>
            </w:r>
          </w:p>
        </w:tc>
      </w:tr>
      <w:tr w:rsidR="00331C47" w:rsidRPr="00E553A6" w14:paraId="50258AF8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7E936354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2 (включительно) до 13</w:t>
            </w:r>
          </w:p>
        </w:tc>
        <w:tc>
          <w:tcPr>
            <w:tcW w:w="4928" w:type="dxa"/>
            <w:vAlign w:val="center"/>
            <w:hideMark/>
          </w:tcPr>
          <w:p w14:paraId="77569881" w14:textId="6E4B7288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45*</w:t>
            </w:r>
          </w:p>
        </w:tc>
      </w:tr>
      <w:tr w:rsidR="00331C47" w:rsidRPr="00E553A6" w14:paraId="600EE925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4B511A8B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3 (включительно) до 14</w:t>
            </w:r>
          </w:p>
        </w:tc>
        <w:tc>
          <w:tcPr>
            <w:tcW w:w="4928" w:type="dxa"/>
            <w:vAlign w:val="center"/>
            <w:hideMark/>
          </w:tcPr>
          <w:p w14:paraId="01742728" w14:textId="42F76987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68*</w:t>
            </w:r>
          </w:p>
        </w:tc>
      </w:tr>
      <w:tr w:rsidR="00331C47" w:rsidRPr="00E553A6" w14:paraId="2BC9A9B4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37131273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4 (включительно) до 15</w:t>
            </w:r>
          </w:p>
        </w:tc>
        <w:tc>
          <w:tcPr>
            <w:tcW w:w="4928" w:type="dxa"/>
            <w:vAlign w:val="center"/>
            <w:hideMark/>
          </w:tcPr>
          <w:p w14:paraId="71B79B31" w14:textId="73617FBA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2*</w:t>
            </w:r>
          </w:p>
        </w:tc>
      </w:tr>
      <w:tr w:rsidR="00331C47" w:rsidRPr="00E553A6" w14:paraId="526AF7CF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72801E74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5 (включительно) до 16</w:t>
            </w:r>
          </w:p>
        </w:tc>
        <w:tc>
          <w:tcPr>
            <w:tcW w:w="4928" w:type="dxa"/>
            <w:vAlign w:val="center"/>
            <w:hideMark/>
          </w:tcPr>
          <w:p w14:paraId="381D2D98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15</w:t>
            </w:r>
          </w:p>
        </w:tc>
      </w:tr>
      <w:tr w:rsidR="00331C47" w:rsidRPr="00E553A6" w14:paraId="710B6FE2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6CB1A700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6 (включительно) до 17</w:t>
            </w:r>
          </w:p>
        </w:tc>
        <w:tc>
          <w:tcPr>
            <w:tcW w:w="4928" w:type="dxa"/>
            <w:vAlign w:val="center"/>
            <w:hideMark/>
          </w:tcPr>
          <w:p w14:paraId="76608CEE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8</w:t>
            </w:r>
          </w:p>
        </w:tc>
      </w:tr>
      <w:tr w:rsidR="00331C47" w:rsidRPr="00E553A6" w14:paraId="0663B90B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5ED020D1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7 (включительно) до 18</w:t>
            </w:r>
          </w:p>
        </w:tc>
        <w:tc>
          <w:tcPr>
            <w:tcW w:w="4928" w:type="dxa"/>
            <w:vAlign w:val="center"/>
            <w:hideMark/>
          </w:tcPr>
          <w:p w14:paraId="7187EB88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62</w:t>
            </w:r>
          </w:p>
        </w:tc>
      </w:tr>
      <w:tr w:rsidR="00331C47" w:rsidRPr="00E553A6" w14:paraId="28123A2B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3ABE9F68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8 (включительно) до 19</w:t>
            </w:r>
          </w:p>
        </w:tc>
        <w:tc>
          <w:tcPr>
            <w:tcW w:w="4928" w:type="dxa"/>
            <w:vAlign w:val="center"/>
            <w:hideMark/>
          </w:tcPr>
          <w:p w14:paraId="3DF62C67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85</w:t>
            </w:r>
          </w:p>
        </w:tc>
      </w:tr>
      <w:tr w:rsidR="00331C47" w:rsidRPr="00E553A6" w14:paraId="29EBC7E2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5E4E59C9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19 (включительно) до 20</w:t>
            </w:r>
          </w:p>
        </w:tc>
        <w:tc>
          <w:tcPr>
            <w:tcW w:w="4928" w:type="dxa"/>
            <w:vAlign w:val="center"/>
            <w:hideMark/>
          </w:tcPr>
          <w:p w14:paraId="7ED76FDF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08</w:t>
            </w:r>
          </w:p>
        </w:tc>
      </w:tr>
      <w:tr w:rsidR="00331C47" w:rsidRPr="00E553A6" w14:paraId="592C54D4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555FE4F8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0 (включительно) до 21</w:t>
            </w:r>
          </w:p>
        </w:tc>
        <w:tc>
          <w:tcPr>
            <w:tcW w:w="4928" w:type="dxa"/>
            <w:vAlign w:val="center"/>
            <w:hideMark/>
          </w:tcPr>
          <w:p w14:paraId="5ADFDCF4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2</w:t>
            </w:r>
          </w:p>
        </w:tc>
      </w:tr>
      <w:tr w:rsidR="00331C47" w:rsidRPr="00E553A6" w14:paraId="7A6D1F8A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14BF4134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1 (включительно) до 22</w:t>
            </w:r>
          </w:p>
        </w:tc>
        <w:tc>
          <w:tcPr>
            <w:tcW w:w="4928" w:type="dxa"/>
            <w:vAlign w:val="center"/>
            <w:hideMark/>
          </w:tcPr>
          <w:p w14:paraId="083528DB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55</w:t>
            </w:r>
          </w:p>
        </w:tc>
      </w:tr>
      <w:tr w:rsidR="00331C47" w:rsidRPr="00E553A6" w14:paraId="458CC6BB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475FE3FF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2 (включительно) до 23</w:t>
            </w:r>
          </w:p>
        </w:tc>
        <w:tc>
          <w:tcPr>
            <w:tcW w:w="4928" w:type="dxa"/>
            <w:vAlign w:val="center"/>
            <w:hideMark/>
          </w:tcPr>
          <w:p w14:paraId="44BA9902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79</w:t>
            </w:r>
          </w:p>
        </w:tc>
      </w:tr>
      <w:tr w:rsidR="00331C47" w:rsidRPr="00E553A6" w14:paraId="7463DBA4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44B0C814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3 (включительно) до 24</w:t>
            </w:r>
          </w:p>
        </w:tc>
        <w:tc>
          <w:tcPr>
            <w:tcW w:w="4928" w:type="dxa"/>
            <w:vAlign w:val="center"/>
            <w:hideMark/>
          </w:tcPr>
          <w:p w14:paraId="4CF8806E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2</w:t>
            </w:r>
          </w:p>
        </w:tc>
      </w:tr>
      <w:tr w:rsidR="00331C47" w:rsidRPr="00E553A6" w14:paraId="7060006B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35EE210F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4 (включительно) до 25</w:t>
            </w:r>
          </w:p>
        </w:tc>
        <w:tc>
          <w:tcPr>
            <w:tcW w:w="4928" w:type="dxa"/>
            <w:vAlign w:val="center"/>
            <w:hideMark/>
          </w:tcPr>
          <w:p w14:paraId="0B77074E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25</w:t>
            </w:r>
          </w:p>
        </w:tc>
      </w:tr>
      <w:tr w:rsidR="00331C47" w:rsidRPr="00E553A6" w14:paraId="171FE530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2DFCF4D8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5 (включительно) до 26</w:t>
            </w:r>
          </w:p>
        </w:tc>
        <w:tc>
          <w:tcPr>
            <w:tcW w:w="4928" w:type="dxa"/>
            <w:vAlign w:val="center"/>
            <w:hideMark/>
          </w:tcPr>
          <w:p w14:paraId="5C49D291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49</w:t>
            </w:r>
          </w:p>
        </w:tc>
      </w:tr>
      <w:tr w:rsidR="00331C47" w:rsidRPr="00E553A6" w14:paraId="6BF79639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3DA8141E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6 (включительно) до 27</w:t>
            </w:r>
          </w:p>
        </w:tc>
        <w:tc>
          <w:tcPr>
            <w:tcW w:w="4928" w:type="dxa"/>
            <w:vAlign w:val="center"/>
            <w:hideMark/>
          </w:tcPr>
          <w:p w14:paraId="741886C8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72</w:t>
            </w:r>
          </w:p>
        </w:tc>
      </w:tr>
      <w:tr w:rsidR="00331C47" w:rsidRPr="00E553A6" w14:paraId="55CF1AA5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144AF462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7 (включительно) до 28</w:t>
            </w:r>
          </w:p>
        </w:tc>
        <w:tc>
          <w:tcPr>
            <w:tcW w:w="4928" w:type="dxa"/>
            <w:vAlign w:val="center"/>
            <w:hideMark/>
          </w:tcPr>
          <w:p w14:paraId="1A8E07D4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95</w:t>
            </w:r>
          </w:p>
        </w:tc>
      </w:tr>
      <w:tr w:rsidR="00331C47" w:rsidRPr="00E553A6" w14:paraId="01E98BB8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053E027D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8 (включительно) до 29</w:t>
            </w:r>
          </w:p>
        </w:tc>
        <w:tc>
          <w:tcPr>
            <w:tcW w:w="4928" w:type="dxa"/>
            <w:vAlign w:val="center"/>
            <w:hideMark/>
          </w:tcPr>
          <w:p w14:paraId="36F22105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19</w:t>
            </w:r>
          </w:p>
        </w:tc>
      </w:tr>
      <w:tr w:rsidR="00331C47" w:rsidRPr="00E553A6" w14:paraId="0862C649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77A1CF95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9 (включительно) до 30</w:t>
            </w:r>
          </w:p>
        </w:tc>
        <w:tc>
          <w:tcPr>
            <w:tcW w:w="4928" w:type="dxa"/>
            <w:vAlign w:val="center"/>
            <w:hideMark/>
          </w:tcPr>
          <w:p w14:paraId="15A57AC0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42</w:t>
            </w:r>
          </w:p>
        </w:tc>
      </w:tr>
      <w:tr w:rsidR="00331C47" w:rsidRPr="00E553A6" w14:paraId="0E01D65B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505D8A47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0 (включительно) до 31</w:t>
            </w:r>
          </w:p>
        </w:tc>
        <w:tc>
          <w:tcPr>
            <w:tcW w:w="4928" w:type="dxa"/>
            <w:vAlign w:val="center"/>
            <w:hideMark/>
          </w:tcPr>
          <w:p w14:paraId="2F8EA2A1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65</w:t>
            </w:r>
          </w:p>
        </w:tc>
      </w:tr>
      <w:tr w:rsidR="00331C47" w:rsidRPr="00E553A6" w14:paraId="546076B7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778908B1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1 (включительно) до 32</w:t>
            </w:r>
          </w:p>
        </w:tc>
        <w:tc>
          <w:tcPr>
            <w:tcW w:w="4928" w:type="dxa"/>
            <w:vAlign w:val="center"/>
            <w:hideMark/>
          </w:tcPr>
          <w:p w14:paraId="5F1F71E0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89</w:t>
            </w:r>
          </w:p>
        </w:tc>
      </w:tr>
      <w:tr w:rsidR="00331C47" w:rsidRPr="00E553A6" w14:paraId="4159489F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13B72A3E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2 (включительно) до 33</w:t>
            </w:r>
          </w:p>
        </w:tc>
        <w:tc>
          <w:tcPr>
            <w:tcW w:w="4928" w:type="dxa"/>
            <w:vAlign w:val="center"/>
            <w:hideMark/>
          </w:tcPr>
          <w:p w14:paraId="74DC453E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12</w:t>
            </w:r>
          </w:p>
        </w:tc>
      </w:tr>
      <w:tr w:rsidR="00331C47" w:rsidRPr="00E553A6" w14:paraId="75DF7286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1943C139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3 (включительно) до 34</w:t>
            </w:r>
          </w:p>
        </w:tc>
        <w:tc>
          <w:tcPr>
            <w:tcW w:w="4928" w:type="dxa"/>
            <w:vAlign w:val="center"/>
            <w:hideMark/>
          </w:tcPr>
          <w:p w14:paraId="575869CB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36</w:t>
            </w:r>
          </w:p>
        </w:tc>
      </w:tr>
      <w:tr w:rsidR="00331C47" w:rsidRPr="00E553A6" w14:paraId="6E0AB605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18398075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4 (включительно) до 35</w:t>
            </w:r>
          </w:p>
        </w:tc>
        <w:tc>
          <w:tcPr>
            <w:tcW w:w="4928" w:type="dxa"/>
            <w:vAlign w:val="center"/>
            <w:hideMark/>
          </w:tcPr>
          <w:p w14:paraId="7101D30E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59</w:t>
            </w:r>
          </w:p>
        </w:tc>
      </w:tr>
      <w:tr w:rsidR="00331C47" w:rsidRPr="00E553A6" w14:paraId="13C6C124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2BF5DA46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5 (включительно) до 36</w:t>
            </w:r>
          </w:p>
        </w:tc>
        <w:tc>
          <w:tcPr>
            <w:tcW w:w="4928" w:type="dxa"/>
            <w:vAlign w:val="center"/>
            <w:hideMark/>
          </w:tcPr>
          <w:p w14:paraId="11C37E08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82</w:t>
            </w:r>
          </w:p>
        </w:tc>
      </w:tr>
      <w:tr w:rsidR="00331C47" w:rsidRPr="00E553A6" w14:paraId="2E13F1AF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4AEC3973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6 (включительно) до 37</w:t>
            </w:r>
          </w:p>
        </w:tc>
        <w:tc>
          <w:tcPr>
            <w:tcW w:w="4928" w:type="dxa"/>
            <w:vAlign w:val="center"/>
            <w:hideMark/>
          </w:tcPr>
          <w:p w14:paraId="6364D388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06</w:t>
            </w:r>
          </w:p>
        </w:tc>
      </w:tr>
      <w:tr w:rsidR="00331C47" w:rsidRPr="00E553A6" w14:paraId="5AA76899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4E2B81EB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7 (включительно) до 38</w:t>
            </w:r>
          </w:p>
        </w:tc>
        <w:tc>
          <w:tcPr>
            <w:tcW w:w="4928" w:type="dxa"/>
            <w:vAlign w:val="center"/>
            <w:hideMark/>
          </w:tcPr>
          <w:p w14:paraId="7623E8D0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29</w:t>
            </w:r>
          </w:p>
        </w:tc>
      </w:tr>
      <w:tr w:rsidR="00331C47" w:rsidRPr="00E553A6" w14:paraId="1D04F038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6364AB25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8 (включительно) до 39</w:t>
            </w:r>
          </w:p>
        </w:tc>
        <w:tc>
          <w:tcPr>
            <w:tcW w:w="4928" w:type="dxa"/>
            <w:vAlign w:val="center"/>
            <w:hideMark/>
          </w:tcPr>
          <w:p w14:paraId="2806840F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52</w:t>
            </w:r>
          </w:p>
        </w:tc>
      </w:tr>
      <w:tr w:rsidR="00331C47" w:rsidRPr="00E553A6" w14:paraId="45FCBF5F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618053BB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39 (включительно) до 40</w:t>
            </w:r>
          </w:p>
        </w:tc>
        <w:tc>
          <w:tcPr>
            <w:tcW w:w="4928" w:type="dxa"/>
            <w:vAlign w:val="center"/>
            <w:hideMark/>
          </w:tcPr>
          <w:p w14:paraId="13192067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76</w:t>
            </w:r>
          </w:p>
        </w:tc>
      </w:tr>
      <w:tr w:rsidR="00331C47" w:rsidRPr="00E553A6" w14:paraId="701C388A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0C4682F2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0 (включительно) до 41</w:t>
            </w:r>
          </w:p>
        </w:tc>
        <w:tc>
          <w:tcPr>
            <w:tcW w:w="4928" w:type="dxa"/>
            <w:vAlign w:val="center"/>
            <w:hideMark/>
          </w:tcPr>
          <w:p w14:paraId="081A32D1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29</w:t>
            </w:r>
          </w:p>
        </w:tc>
      </w:tr>
      <w:tr w:rsidR="00331C47" w:rsidRPr="00E553A6" w14:paraId="0405D95A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05B20451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 41 (включительно) до 42</w:t>
            </w:r>
          </w:p>
        </w:tc>
        <w:tc>
          <w:tcPr>
            <w:tcW w:w="4928" w:type="dxa"/>
            <w:vAlign w:val="center"/>
            <w:hideMark/>
          </w:tcPr>
          <w:p w14:paraId="195C4669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22</w:t>
            </w:r>
          </w:p>
        </w:tc>
      </w:tr>
      <w:tr w:rsidR="00331C47" w:rsidRPr="00E553A6" w14:paraId="617DEC25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6F7015CD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2 (включительно) до 43</w:t>
            </w:r>
          </w:p>
        </w:tc>
        <w:tc>
          <w:tcPr>
            <w:tcW w:w="4928" w:type="dxa"/>
            <w:vAlign w:val="center"/>
            <w:hideMark/>
          </w:tcPr>
          <w:p w14:paraId="3A015DF2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46</w:t>
            </w:r>
          </w:p>
        </w:tc>
      </w:tr>
      <w:tr w:rsidR="00331C47" w:rsidRPr="00E553A6" w14:paraId="447313F8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36D94279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3 (включительно) до 44</w:t>
            </w:r>
          </w:p>
        </w:tc>
        <w:tc>
          <w:tcPr>
            <w:tcW w:w="4928" w:type="dxa"/>
            <w:vAlign w:val="center"/>
            <w:hideMark/>
          </w:tcPr>
          <w:p w14:paraId="47D7FF89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69</w:t>
            </w:r>
          </w:p>
        </w:tc>
      </w:tr>
      <w:tr w:rsidR="00331C47" w:rsidRPr="00E553A6" w14:paraId="48B66C37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0DD1EBD6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4 (включительно) до 45</w:t>
            </w:r>
          </w:p>
        </w:tc>
        <w:tc>
          <w:tcPr>
            <w:tcW w:w="4928" w:type="dxa"/>
            <w:vAlign w:val="center"/>
            <w:hideMark/>
          </w:tcPr>
          <w:p w14:paraId="495122F2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93</w:t>
            </w:r>
          </w:p>
        </w:tc>
      </w:tr>
      <w:tr w:rsidR="00331C47" w:rsidRPr="00E553A6" w14:paraId="13771B26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19624CB4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5 (включительно) до 46</w:t>
            </w:r>
          </w:p>
        </w:tc>
        <w:tc>
          <w:tcPr>
            <w:tcW w:w="4928" w:type="dxa"/>
            <w:vAlign w:val="center"/>
            <w:hideMark/>
          </w:tcPr>
          <w:p w14:paraId="6B255D3F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16</w:t>
            </w:r>
          </w:p>
        </w:tc>
      </w:tr>
      <w:tr w:rsidR="00331C47" w:rsidRPr="00E553A6" w14:paraId="7FBAF24E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5B592B70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6 (включительно) до 47</w:t>
            </w:r>
          </w:p>
        </w:tc>
        <w:tc>
          <w:tcPr>
            <w:tcW w:w="4928" w:type="dxa"/>
            <w:vAlign w:val="center"/>
            <w:hideMark/>
          </w:tcPr>
          <w:p w14:paraId="06E44F18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39</w:t>
            </w:r>
          </w:p>
        </w:tc>
      </w:tr>
      <w:tr w:rsidR="00331C47" w:rsidRPr="00E553A6" w14:paraId="632364B3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41EE8915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7 (включительно) до 48</w:t>
            </w:r>
          </w:p>
        </w:tc>
        <w:tc>
          <w:tcPr>
            <w:tcW w:w="4928" w:type="dxa"/>
            <w:vAlign w:val="center"/>
            <w:hideMark/>
          </w:tcPr>
          <w:p w14:paraId="770DAFEF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63</w:t>
            </w:r>
          </w:p>
        </w:tc>
      </w:tr>
      <w:tr w:rsidR="00331C47" w:rsidRPr="00E553A6" w14:paraId="4F777990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5FDB110D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8 (включительно) до 49</w:t>
            </w:r>
          </w:p>
        </w:tc>
        <w:tc>
          <w:tcPr>
            <w:tcW w:w="4928" w:type="dxa"/>
            <w:vAlign w:val="center"/>
            <w:hideMark/>
          </w:tcPr>
          <w:p w14:paraId="7229FA62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86</w:t>
            </w:r>
          </w:p>
        </w:tc>
      </w:tr>
      <w:tr w:rsidR="00331C47" w:rsidRPr="00E553A6" w14:paraId="6931A835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357F5BCF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49 (включительно) до 50</w:t>
            </w:r>
          </w:p>
        </w:tc>
        <w:tc>
          <w:tcPr>
            <w:tcW w:w="4928" w:type="dxa"/>
            <w:vAlign w:val="center"/>
            <w:hideMark/>
          </w:tcPr>
          <w:p w14:paraId="71F1ED83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9</w:t>
            </w:r>
          </w:p>
        </w:tc>
      </w:tr>
      <w:tr w:rsidR="00331C47" w:rsidRPr="00E553A6" w14:paraId="73BE312B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310EEF91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0 (включительно) до 51</w:t>
            </w:r>
          </w:p>
        </w:tc>
        <w:tc>
          <w:tcPr>
            <w:tcW w:w="4928" w:type="dxa"/>
            <w:vAlign w:val="center"/>
            <w:hideMark/>
          </w:tcPr>
          <w:p w14:paraId="25096040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33</w:t>
            </w:r>
          </w:p>
        </w:tc>
      </w:tr>
      <w:tr w:rsidR="00331C47" w:rsidRPr="00E553A6" w14:paraId="353652AC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6271281E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1 (включительно) до 52</w:t>
            </w:r>
          </w:p>
        </w:tc>
        <w:tc>
          <w:tcPr>
            <w:tcW w:w="4928" w:type="dxa"/>
            <w:vAlign w:val="center"/>
            <w:hideMark/>
          </w:tcPr>
          <w:p w14:paraId="2A1CFD83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56</w:t>
            </w:r>
          </w:p>
        </w:tc>
      </w:tr>
      <w:tr w:rsidR="00331C47" w:rsidRPr="00E553A6" w14:paraId="3FB6E1B2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000E604A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2 (включительно) до 53</w:t>
            </w:r>
          </w:p>
        </w:tc>
        <w:tc>
          <w:tcPr>
            <w:tcW w:w="4928" w:type="dxa"/>
            <w:vAlign w:val="center"/>
            <w:hideMark/>
          </w:tcPr>
          <w:p w14:paraId="42909527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79</w:t>
            </w:r>
          </w:p>
        </w:tc>
      </w:tr>
      <w:tr w:rsidR="00331C47" w:rsidRPr="00E553A6" w14:paraId="58BB9A7B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65FD39AF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3 (включительно) до 54</w:t>
            </w:r>
          </w:p>
        </w:tc>
        <w:tc>
          <w:tcPr>
            <w:tcW w:w="4928" w:type="dxa"/>
            <w:vAlign w:val="center"/>
            <w:hideMark/>
          </w:tcPr>
          <w:p w14:paraId="3E9AEE7A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03</w:t>
            </w:r>
          </w:p>
        </w:tc>
      </w:tr>
      <w:tr w:rsidR="00331C47" w:rsidRPr="00E553A6" w14:paraId="5CBFF2AF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30224A8F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4 (включительно) до 55</w:t>
            </w:r>
          </w:p>
        </w:tc>
        <w:tc>
          <w:tcPr>
            <w:tcW w:w="4928" w:type="dxa"/>
            <w:vAlign w:val="center"/>
            <w:hideMark/>
          </w:tcPr>
          <w:p w14:paraId="2E931CAD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26</w:t>
            </w:r>
          </w:p>
        </w:tc>
      </w:tr>
      <w:tr w:rsidR="00331C47" w:rsidRPr="00E553A6" w14:paraId="62967909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4ACE1B9C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5 (включительно) до 56</w:t>
            </w:r>
          </w:p>
        </w:tc>
        <w:tc>
          <w:tcPr>
            <w:tcW w:w="4928" w:type="dxa"/>
            <w:vAlign w:val="center"/>
            <w:hideMark/>
          </w:tcPr>
          <w:p w14:paraId="6006090F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50</w:t>
            </w:r>
          </w:p>
        </w:tc>
      </w:tr>
      <w:tr w:rsidR="00331C47" w:rsidRPr="00E553A6" w14:paraId="0530BB70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41AE4063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6 (включительно) до 57</w:t>
            </w:r>
          </w:p>
        </w:tc>
        <w:tc>
          <w:tcPr>
            <w:tcW w:w="4928" w:type="dxa"/>
            <w:vAlign w:val="center"/>
            <w:hideMark/>
          </w:tcPr>
          <w:p w14:paraId="54E8E1F1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73</w:t>
            </w:r>
          </w:p>
        </w:tc>
      </w:tr>
      <w:tr w:rsidR="00331C47" w:rsidRPr="00E553A6" w14:paraId="1180549E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399365D8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7 (включительно) до 58</w:t>
            </w:r>
          </w:p>
        </w:tc>
        <w:tc>
          <w:tcPr>
            <w:tcW w:w="4928" w:type="dxa"/>
            <w:vAlign w:val="center"/>
            <w:hideMark/>
          </w:tcPr>
          <w:p w14:paraId="66B6E51C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96</w:t>
            </w:r>
          </w:p>
        </w:tc>
      </w:tr>
      <w:tr w:rsidR="00331C47" w:rsidRPr="00E553A6" w14:paraId="59B87488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033AE507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8 (включительно) до 59</w:t>
            </w:r>
          </w:p>
        </w:tc>
        <w:tc>
          <w:tcPr>
            <w:tcW w:w="4928" w:type="dxa"/>
            <w:vAlign w:val="center"/>
            <w:hideMark/>
          </w:tcPr>
          <w:p w14:paraId="0570F6CB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0</w:t>
            </w:r>
          </w:p>
        </w:tc>
      </w:tr>
      <w:tr w:rsidR="00331C47" w:rsidRPr="00E553A6" w14:paraId="538EEA08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145B6B62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59 (включительно) до 60</w:t>
            </w:r>
          </w:p>
        </w:tc>
        <w:tc>
          <w:tcPr>
            <w:tcW w:w="4928" w:type="dxa"/>
            <w:vAlign w:val="center"/>
            <w:hideMark/>
          </w:tcPr>
          <w:p w14:paraId="1233429B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43</w:t>
            </w:r>
          </w:p>
        </w:tc>
      </w:tr>
      <w:tr w:rsidR="00331C47" w:rsidRPr="00E553A6" w14:paraId="76A9309B" w14:textId="77777777" w:rsidTr="00B459BD">
        <w:trPr>
          <w:jc w:val="center"/>
        </w:trPr>
        <w:tc>
          <w:tcPr>
            <w:tcW w:w="4928" w:type="dxa"/>
            <w:vAlign w:val="center"/>
            <w:hideMark/>
          </w:tcPr>
          <w:p w14:paraId="2CB517D0" w14:textId="77777777" w:rsidR="00331C47" w:rsidRPr="00E553A6" w:rsidRDefault="00331C47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60 (включительно) и выше</w:t>
            </w:r>
          </w:p>
        </w:tc>
        <w:tc>
          <w:tcPr>
            <w:tcW w:w="4928" w:type="dxa"/>
            <w:vAlign w:val="center"/>
            <w:hideMark/>
          </w:tcPr>
          <w:p w14:paraId="3A5F5769" w14:textId="64F2BFAA" w:rsidR="00331C47" w:rsidRPr="00E553A6" w:rsidRDefault="00B459BD" w:rsidP="00244E8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5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Правилам возмещения вреда, причиняемого тяжеловесными транспортными средствами, утвержденным постановлением Правительства Российской Федерации от 31 января 2020 г. N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      </w:r>
            <w:proofErr w:type="gramEnd"/>
          </w:p>
        </w:tc>
      </w:tr>
    </w:tbl>
    <w:p w14:paraId="42D0F843" w14:textId="77777777" w:rsidR="003147CE" w:rsidRPr="00E553A6" w:rsidRDefault="003147CE" w:rsidP="00331C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23EE4F" w14:textId="77777777" w:rsidR="00331C47" w:rsidRPr="00E553A6" w:rsidRDefault="00331C47" w:rsidP="00331C4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eastAsiaTheme="minorHAnsi" w:hAnsi="Arial" w:cs="Arial"/>
          <w:lang w:eastAsia="en-US"/>
        </w:rPr>
      </w:pPr>
      <w:r w:rsidRPr="00E553A6">
        <w:rPr>
          <w:rFonts w:ascii="Arial" w:eastAsiaTheme="minorHAnsi" w:hAnsi="Arial" w:cs="Arial"/>
          <w:lang w:eastAsia="en-US"/>
        </w:rPr>
        <w:t>Примечание:</w:t>
      </w:r>
      <w:r w:rsidRPr="00E553A6">
        <w:rPr>
          <w:rFonts w:ascii="Arial" w:eastAsiaTheme="minorHAnsi" w:hAnsi="Arial" w:cs="Arial"/>
          <w:lang w:eastAsia="en-US"/>
        </w:rPr>
        <w:br/>
      </w:r>
    </w:p>
    <w:p w14:paraId="6A456EE9" w14:textId="379B8E34" w:rsidR="00331C47" w:rsidRPr="00E553A6" w:rsidRDefault="00B459BD" w:rsidP="00331C4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eastAsiaTheme="minorHAnsi" w:hAnsi="Arial" w:cs="Arial"/>
          <w:lang w:eastAsia="en-US"/>
        </w:rPr>
      </w:pPr>
      <w:r w:rsidRPr="00E553A6">
        <w:rPr>
          <w:rFonts w:ascii="Arial" w:eastAsiaTheme="minorHAnsi" w:hAnsi="Arial" w:cs="Arial"/>
          <w:lang w:eastAsia="en-US"/>
        </w:rPr>
        <w:t>*</w:t>
      </w:r>
      <w:r w:rsidR="00331C47" w:rsidRPr="00E553A6">
        <w:rPr>
          <w:rFonts w:ascii="Arial" w:eastAsiaTheme="minorHAnsi" w:hAnsi="Arial" w:cs="Arial"/>
          <w:lang w:eastAsia="en-US"/>
        </w:rPr>
        <w:t>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  <w:r w:rsidR="00331C47" w:rsidRPr="00E553A6">
        <w:rPr>
          <w:rFonts w:ascii="Arial" w:eastAsiaTheme="minorHAnsi" w:hAnsi="Arial" w:cs="Arial"/>
          <w:lang w:eastAsia="en-US"/>
        </w:rPr>
        <w:br/>
      </w:r>
    </w:p>
    <w:p w14:paraId="04BCCD38" w14:textId="77777777" w:rsidR="00331C47" w:rsidRPr="00E553A6" w:rsidRDefault="00331C47" w:rsidP="00331C4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eastAsiaTheme="minorHAnsi" w:hAnsi="Arial" w:cs="Arial"/>
          <w:lang w:eastAsia="en-US"/>
        </w:rPr>
      </w:pPr>
      <w:r w:rsidRPr="00E553A6">
        <w:rPr>
          <w:rFonts w:ascii="Arial" w:eastAsiaTheme="minorHAnsi" w:hAnsi="Arial" w:cs="Arial"/>
          <w:lang w:eastAsia="en-US"/>
        </w:rPr>
        <w:t>по 31 декабря 2020 г. (включительно) - 0,2;</w:t>
      </w:r>
      <w:r w:rsidRPr="00E553A6">
        <w:rPr>
          <w:rFonts w:ascii="Arial" w:eastAsiaTheme="minorHAnsi" w:hAnsi="Arial" w:cs="Arial"/>
          <w:lang w:eastAsia="en-US"/>
        </w:rPr>
        <w:br/>
      </w:r>
    </w:p>
    <w:p w14:paraId="5A199863" w14:textId="77777777" w:rsidR="00331C47" w:rsidRPr="00E553A6" w:rsidRDefault="00331C47" w:rsidP="00331C4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eastAsiaTheme="minorHAnsi" w:hAnsi="Arial" w:cs="Arial"/>
          <w:lang w:eastAsia="en-US"/>
        </w:rPr>
      </w:pPr>
      <w:r w:rsidRPr="00E553A6">
        <w:rPr>
          <w:rFonts w:ascii="Arial" w:eastAsiaTheme="minorHAnsi" w:hAnsi="Arial" w:cs="Arial"/>
          <w:lang w:eastAsia="en-US"/>
        </w:rPr>
        <w:t>с 1 января 2021 г. по 31 декабря 2021 г. (включительно) - 0,4;</w:t>
      </w:r>
      <w:r w:rsidRPr="00E553A6">
        <w:rPr>
          <w:rFonts w:ascii="Arial" w:eastAsiaTheme="minorHAnsi" w:hAnsi="Arial" w:cs="Arial"/>
          <w:lang w:eastAsia="en-US"/>
        </w:rPr>
        <w:br/>
      </w:r>
    </w:p>
    <w:p w14:paraId="22F7ECE7" w14:textId="77777777" w:rsidR="00331C47" w:rsidRPr="00E553A6" w:rsidRDefault="00331C47" w:rsidP="00331C4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eastAsiaTheme="minorHAnsi" w:hAnsi="Arial" w:cs="Arial"/>
          <w:lang w:eastAsia="en-US"/>
        </w:rPr>
      </w:pPr>
      <w:r w:rsidRPr="00E553A6">
        <w:rPr>
          <w:rFonts w:ascii="Arial" w:eastAsiaTheme="minorHAnsi" w:hAnsi="Arial" w:cs="Arial"/>
          <w:lang w:eastAsia="en-US"/>
        </w:rPr>
        <w:t>с 1 января 2022 г. по 31 декабря 2022 г. (включительно) - 0,6;</w:t>
      </w:r>
      <w:r w:rsidRPr="00E553A6">
        <w:rPr>
          <w:rFonts w:ascii="Arial" w:eastAsiaTheme="minorHAnsi" w:hAnsi="Arial" w:cs="Arial"/>
          <w:lang w:eastAsia="en-US"/>
        </w:rPr>
        <w:br/>
      </w:r>
    </w:p>
    <w:p w14:paraId="1C4812B7" w14:textId="77777777" w:rsidR="00331C47" w:rsidRPr="00E553A6" w:rsidRDefault="00331C47" w:rsidP="00331C4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eastAsiaTheme="minorHAnsi" w:hAnsi="Arial" w:cs="Arial"/>
          <w:lang w:eastAsia="en-US"/>
        </w:rPr>
      </w:pPr>
      <w:r w:rsidRPr="00E553A6">
        <w:rPr>
          <w:rFonts w:ascii="Arial" w:eastAsiaTheme="minorHAnsi" w:hAnsi="Arial" w:cs="Arial"/>
          <w:lang w:eastAsia="en-US"/>
        </w:rPr>
        <w:t>с 1 января 2023 г. по 31 декабря 2023 г. (включительно) - 0,8.</w:t>
      </w:r>
      <w:r w:rsidRPr="00E553A6">
        <w:rPr>
          <w:rFonts w:ascii="Arial" w:eastAsiaTheme="minorHAnsi" w:hAnsi="Arial" w:cs="Arial"/>
          <w:lang w:eastAsia="en-US"/>
        </w:rPr>
        <w:br/>
      </w:r>
    </w:p>
    <w:p w14:paraId="1402C42F" w14:textId="3294233C" w:rsidR="00331C47" w:rsidRPr="00E553A6" w:rsidRDefault="00331C47" w:rsidP="00331C4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eastAsiaTheme="minorHAnsi" w:hAnsi="Arial" w:cs="Arial"/>
          <w:lang w:eastAsia="en-US"/>
        </w:rPr>
      </w:pPr>
      <w:proofErr w:type="gramStart"/>
      <w:r w:rsidRPr="00E553A6">
        <w:rPr>
          <w:rFonts w:ascii="Arial" w:eastAsiaTheme="minorHAnsi" w:hAnsi="Arial" w:cs="Arial"/>
          <w:lang w:eastAsia="en-US"/>
        </w:rPr>
        <w:t xml:space="preserve">*** Исходное значение размера вреда и постоянные коэффициенты для автомобильных </w:t>
      </w:r>
      <w:r w:rsidR="00B459BD" w:rsidRPr="00E553A6">
        <w:rPr>
          <w:rFonts w:ascii="Arial" w:eastAsiaTheme="minorHAnsi" w:hAnsi="Arial" w:cs="Arial"/>
          <w:lang w:eastAsia="en-US"/>
        </w:rPr>
        <w:t>общего пользования местного значения, находящимся в муниципальной собственности городского округа Люберцы Московской области</w:t>
      </w:r>
      <w:r w:rsidRPr="00E553A6">
        <w:rPr>
          <w:rFonts w:ascii="Arial" w:eastAsiaTheme="minorHAnsi" w:hAnsi="Arial" w:cs="Arial"/>
          <w:lang w:eastAsia="en-US"/>
        </w:rPr>
        <w:t xml:space="preserve"> являются равными исходным значениям размера вреда и постоянным </w:t>
      </w:r>
      <w:r w:rsidRPr="00E553A6">
        <w:rPr>
          <w:rFonts w:ascii="Arial" w:eastAsiaTheme="minorHAnsi" w:hAnsi="Arial" w:cs="Arial"/>
          <w:lang w:eastAsia="en-US"/>
        </w:rPr>
        <w:lastRenderedPageBreak/>
        <w:t>коэффициентам, установленным </w:t>
      </w:r>
      <w:r w:rsidR="00B459BD" w:rsidRPr="00E553A6">
        <w:rPr>
          <w:rFonts w:ascii="Arial" w:eastAsiaTheme="minorHAnsi" w:hAnsi="Arial" w:cs="Arial"/>
          <w:lang w:eastAsia="en-US"/>
        </w:rPr>
        <w:t>постановлением Правительства Российской Федерации от 31 января 2020 г. N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</w:t>
      </w:r>
      <w:proofErr w:type="gramEnd"/>
      <w:r w:rsidR="00B459BD" w:rsidRPr="00E553A6">
        <w:rPr>
          <w:rFonts w:ascii="Arial" w:eastAsiaTheme="minorHAnsi" w:hAnsi="Arial" w:cs="Arial"/>
          <w:lang w:eastAsia="en-US"/>
        </w:rPr>
        <w:t xml:space="preserve"> Правительства Российской Федерации» </w:t>
      </w:r>
      <w:r w:rsidRPr="00E553A6">
        <w:rPr>
          <w:rFonts w:ascii="Arial" w:eastAsiaTheme="minorHAnsi" w:hAnsi="Arial" w:cs="Arial"/>
          <w:lang w:eastAsia="en-US"/>
        </w:rPr>
        <w:t> для автомобильных дорог федерального значения.</w:t>
      </w:r>
    </w:p>
    <w:p w14:paraId="65D10D7C" w14:textId="77777777" w:rsidR="003147CE" w:rsidRPr="00E553A6" w:rsidRDefault="003147CE" w:rsidP="003147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3147CE" w:rsidRPr="00E553A6" w:rsidSect="0098018E">
      <w:pgSz w:w="11906" w:h="16838"/>
      <w:pgMar w:top="709" w:right="1133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18411" w14:textId="77777777" w:rsidR="00D41C60" w:rsidRDefault="00D41C60" w:rsidP="00B34687">
      <w:pPr>
        <w:spacing w:after="0" w:line="240" w:lineRule="auto"/>
      </w:pPr>
      <w:r>
        <w:separator/>
      </w:r>
    </w:p>
  </w:endnote>
  <w:endnote w:type="continuationSeparator" w:id="0">
    <w:p w14:paraId="578D70FC" w14:textId="77777777" w:rsidR="00D41C60" w:rsidRDefault="00D41C60" w:rsidP="00B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68EBD" w14:textId="77777777" w:rsidR="00D41C60" w:rsidRDefault="00D41C60" w:rsidP="00B34687">
      <w:pPr>
        <w:spacing w:after="0" w:line="240" w:lineRule="auto"/>
      </w:pPr>
      <w:r>
        <w:separator/>
      </w:r>
    </w:p>
  </w:footnote>
  <w:footnote w:type="continuationSeparator" w:id="0">
    <w:p w14:paraId="3B12128B" w14:textId="77777777" w:rsidR="00D41C60" w:rsidRDefault="00D41C60" w:rsidP="00B3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7217"/>
    <w:multiLevelType w:val="multilevel"/>
    <w:tmpl w:val="96BC48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F3A02C8"/>
    <w:multiLevelType w:val="multilevel"/>
    <w:tmpl w:val="F6F846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3">
    <w:nsid w:val="5F4347EF"/>
    <w:multiLevelType w:val="multilevel"/>
    <w:tmpl w:val="CE8EB1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1E"/>
    <w:rsid w:val="00001A63"/>
    <w:rsid w:val="00002EBA"/>
    <w:rsid w:val="000057C4"/>
    <w:rsid w:val="00017318"/>
    <w:rsid w:val="00033E7A"/>
    <w:rsid w:val="00045141"/>
    <w:rsid w:val="00050D70"/>
    <w:rsid w:val="0005212B"/>
    <w:rsid w:val="0007336B"/>
    <w:rsid w:val="000772D9"/>
    <w:rsid w:val="00082089"/>
    <w:rsid w:val="00082885"/>
    <w:rsid w:val="00091C6F"/>
    <w:rsid w:val="000A39E1"/>
    <w:rsid w:val="000A4CAB"/>
    <w:rsid w:val="000A5E9B"/>
    <w:rsid w:val="000A6D93"/>
    <w:rsid w:val="000B7D70"/>
    <w:rsid w:val="000D446B"/>
    <w:rsid w:val="000E697E"/>
    <w:rsid w:val="000E69C8"/>
    <w:rsid w:val="000F16CC"/>
    <w:rsid w:val="000F334A"/>
    <w:rsid w:val="00110950"/>
    <w:rsid w:val="00111432"/>
    <w:rsid w:val="00127F90"/>
    <w:rsid w:val="00142823"/>
    <w:rsid w:val="00143E6B"/>
    <w:rsid w:val="001518EF"/>
    <w:rsid w:val="0016607D"/>
    <w:rsid w:val="001721B3"/>
    <w:rsid w:val="00173A92"/>
    <w:rsid w:val="00174BB4"/>
    <w:rsid w:val="0018020C"/>
    <w:rsid w:val="001A01BC"/>
    <w:rsid w:val="001B2FDD"/>
    <w:rsid w:val="001C7541"/>
    <w:rsid w:val="001D1EA5"/>
    <w:rsid w:val="001F135C"/>
    <w:rsid w:val="001F547F"/>
    <w:rsid w:val="001F5FAC"/>
    <w:rsid w:val="00206BD9"/>
    <w:rsid w:val="002108E2"/>
    <w:rsid w:val="002112CE"/>
    <w:rsid w:val="00223243"/>
    <w:rsid w:val="00227539"/>
    <w:rsid w:val="002361A4"/>
    <w:rsid w:val="002373FA"/>
    <w:rsid w:val="00241CB7"/>
    <w:rsid w:val="002442AA"/>
    <w:rsid w:val="00244693"/>
    <w:rsid w:val="00244E86"/>
    <w:rsid w:val="00272A58"/>
    <w:rsid w:val="0028014F"/>
    <w:rsid w:val="00280B0A"/>
    <w:rsid w:val="00291371"/>
    <w:rsid w:val="002A3FC1"/>
    <w:rsid w:val="002A401E"/>
    <w:rsid w:val="002B656B"/>
    <w:rsid w:val="002C5123"/>
    <w:rsid w:val="002E1B17"/>
    <w:rsid w:val="002F211B"/>
    <w:rsid w:val="00310195"/>
    <w:rsid w:val="00310FA5"/>
    <w:rsid w:val="003147CE"/>
    <w:rsid w:val="003153E1"/>
    <w:rsid w:val="00317B55"/>
    <w:rsid w:val="00322522"/>
    <w:rsid w:val="00323A6B"/>
    <w:rsid w:val="0033175F"/>
    <w:rsid w:val="00331C47"/>
    <w:rsid w:val="003367BD"/>
    <w:rsid w:val="003374AD"/>
    <w:rsid w:val="00337CF2"/>
    <w:rsid w:val="00344FA1"/>
    <w:rsid w:val="003511C0"/>
    <w:rsid w:val="0036111E"/>
    <w:rsid w:val="0038062E"/>
    <w:rsid w:val="003A34F1"/>
    <w:rsid w:val="003B055D"/>
    <w:rsid w:val="003B2CEE"/>
    <w:rsid w:val="003C26AB"/>
    <w:rsid w:val="003F542C"/>
    <w:rsid w:val="003F71DA"/>
    <w:rsid w:val="00427397"/>
    <w:rsid w:val="004550F0"/>
    <w:rsid w:val="0045525E"/>
    <w:rsid w:val="00456F20"/>
    <w:rsid w:val="004609FF"/>
    <w:rsid w:val="00464422"/>
    <w:rsid w:val="004816AE"/>
    <w:rsid w:val="00483F98"/>
    <w:rsid w:val="00485BCA"/>
    <w:rsid w:val="00486362"/>
    <w:rsid w:val="004C6ED4"/>
    <w:rsid w:val="004D764F"/>
    <w:rsid w:val="004E6717"/>
    <w:rsid w:val="005024AD"/>
    <w:rsid w:val="005106A1"/>
    <w:rsid w:val="00513B92"/>
    <w:rsid w:val="005147C8"/>
    <w:rsid w:val="00525272"/>
    <w:rsid w:val="005326FA"/>
    <w:rsid w:val="00542D04"/>
    <w:rsid w:val="005461DA"/>
    <w:rsid w:val="0056798D"/>
    <w:rsid w:val="00576D4C"/>
    <w:rsid w:val="00592FF0"/>
    <w:rsid w:val="00593E94"/>
    <w:rsid w:val="005C2A5D"/>
    <w:rsid w:val="005E1231"/>
    <w:rsid w:val="005F7ACA"/>
    <w:rsid w:val="00601351"/>
    <w:rsid w:val="00611E98"/>
    <w:rsid w:val="006178A0"/>
    <w:rsid w:val="00620800"/>
    <w:rsid w:val="00623DCF"/>
    <w:rsid w:val="00627DBF"/>
    <w:rsid w:val="00642C13"/>
    <w:rsid w:val="00656B1D"/>
    <w:rsid w:val="0065753A"/>
    <w:rsid w:val="00667FF2"/>
    <w:rsid w:val="006717B3"/>
    <w:rsid w:val="006802A5"/>
    <w:rsid w:val="0068538A"/>
    <w:rsid w:val="00686745"/>
    <w:rsid w:val="00691918"/>
    <w:rsid w:val="006D4885"/>
    <w:rsid w:val="006D775E"/>
    <w:rsid w:val="006E01AA"/>
    <w:rsid w:val="006E6065"/>
    <w:rsid w:val="006E6EEA"/>
    <w:rsid w:val="006F3CAC"/>
    <w:rsid w:val="00706CEC"/>
    <w:rsid w:val="0071069F"/>
    <w:rsid w:val="00710F08"/>
    <w:rsid w:val="00723BDD"/>
    <w:rsid w:val="00741E02"/>
    <w:rsid w:val="00742727"/>
    <w:rsid w:val="007473D2"/>
    <w:rsid w:val="007501D2"/>
    <w:rsid w:val="00751667"/>
    <w:rsid w:val="00752AAF"/>
    <w:rsid w:val="0075409D"/>
    <w:rsid w:val="007563A9"/>
    <w:rsid w:val="007601AE"/>
    <w:rsid w:val="0076285A"/>
    <w:rsid w:val="00764CE8"/>
    <w:rsid w:val="007856E3"/>
    <w:rsid w:val="007C0A2C"/>
    <w:rsid w:val="007C0D9A"/>
    <w:rsid w:val="007C5D57"/>
    <w:rsid w:val="007D5652"/>
    <w:rsid w:val="00800BFB"/>
    <w:rsid w:val="008177AA"/>
    <w:rsid w:val="00823FA6"/>
    <w:rsid w:val="00835504"/>
    <w:rsid w:val="00835694"/>
    <w:rsid w:val="0083799B"/>
    <w:rsid w:val="00842DE2"/>
    <w:rsid w:val="0084498A"/>
    <w:rsid w:val="00850D4D"/>
    <w:rsid w:val="00860330"/>
    <w:rsid w:val="00882228"/>
    <w:rsid w:val="0089084C"/>
    <w:rsid w:val="00893AEC"/>
    <w:rsid w:val="008A3E09"/>
    <w:rsid w:val="008A6E13"/>
    <w:rsid w:val="008B2FFD"/>
    <w:rsid w:val="008C74CB"/>
    <w:rsid w:val="008D75EE"/>
    <w:rsid w:val="008F2206"/>
    <w:rsid w:val="00932A6C"/>
    <w:rsid w:val="00956D82"/>
    <w:rsid w:val="00960638"/>
    <w:rsid w:val="00963BE2"/>
    <w:rsid w:val="00967800"/>
    <w:rsid w:val="00967C4F"/>
    <w:rsid w:val="00974E92"/>
    <w:rsid w:val="0098018E"/>
    <w:rsid w:val="009A1364"/>
    <w:rsid w:val="009D25F8"/>
    <w:rsid w:val="009D28ED"/>
    <w:rsid w:val="009D45D5"/>
    <w:rsid w:val="009D7490"/>
    <w:rsid w:val="009F288B"/>
    <w:rsid w:val="00A15468"/>
    <w:rsid w:val="00A22F2E"/>
    <w:rsid w:val="00A3412B"/>
    <w:rsid w:val="00A45098"/>
    <w:rsid w:val="00A52089"/>
    <w:rsid w:val="00A52AAE"/>
    <w:rsid w:val="00A71EEA"/>
    <w:rsid w:val="00A73C0D"/>
    <w:rsid w:val="00A75A7C"/>
    <w:rsid w:val="00A80842"/>
    <w:rsid w:val="00A8785C"/>
    <w:rsid w:val="00A907F5"/>
    <w:rsid w:val="00AA2EA6"/>
    <w:rsid w:val="00AB4BDB"/>
    <w:rsid w:val="00AD568E"/>
    <w:rsid w:val="00AD5942"/>
    <w:rsid w:val="00AD6C1A"/>
    <w:rsid w:val="00AE009D"/>
    <w:rsid w:val="00AE3BB0"/>
    <w:rsid w:val="00AE53B7"/>
    <w:rsid w:val="00AE6398"/>
    <w:rsid w:val="00AE65BE"/>
    <w:rsid w:val="00AF761B"/>
    <w:rsid w:val="00B1057C"/>
    <w:rsid w:val="00B16CC7"/>
    <w:rsid w:val="00B1771C"/>
    <w:rsid w:val="00B2280C"/>
    <w:rsid w:val="00B22F0D"/>
    <w:rsid w:val="00B34687"/>
    <w:rsid w:val="00B3722A"/>
    <w:rsid w:val="00B459BD"/>
    <w:rsid w:val="00B722D2"/>
    <w:rsid w:val="00B75520"/>
    <w:rsid w:val="00B85CE7"/>
    <w:rsid w:val="00B900F3"/>
    <w:rsid w:val="00B97FD3"/>
    <w:rsid w:val="00BA0A0F"/>
    <w:rsid w:val="00BA6C52"/>
    <w:rsid w:val="00BB458B"/>
    <w:rsid w:val="00BD3466"/>
    <w:rsid w:val="00BD5CD0"/>
    <w:rsid w:val="00BF1114"/>
    <w:rsid w:val="00BF64F1"/>
    <w:rsid w:val="00C03B30"/>
    <w:rsid w:val="00C122F5"/>
    <w:rsid w:val="00C13275"/>
    <w:rsid w:val="00C17D0F"/>
    <w:rsid w:val="00C218B4"/>
    <w:rsid w:val="00C24470"/>
    <w:rsid w:val="00C2457E"/>
    <w:rsid w:val="00C36D8F"/>
    <w:rsid w:val="00C47660"/>
    <w:rsid w:val="00C55183"/>
    <w:rsid w:val="00C57D41"/>
    <w:rsid w:val="00C623AF"/>
    <w:rsid w:val="00C64C42"/>
    <w:rsid w:val="00C71334"/>
    <w:rsid w:val="00C73056"/>
    <w:rsid w:val="00C87BC8"/>
    <w:rsid w:val="00C92AE9"/>
    <w:rsid w:val="00C971C6"/>
    <w:rsid w:val="00CA69F6"/>
    <w:rsid w:val="00CB3C82"/>
    <w:rsid w:val="00CB5155"/>
    <w:rsid w:val="00CC1356"/>
    <w:rsid w:val="00CD18E1"/>
    <w:rsid w:val="00CD4810"/>
    <w:rsid w:val="00CE34B9"/>
    <w:rsid w:val="00CE3DB8"/>
    <w:rsid w:val="00D100F6"/>
    <w:rsid w:val="00D1316C"/>
    <w:rsid w:val="00D16E47"/>
    <w:rsid w:val="00D215DC"/>
    <w:rsid w:val="00D26EF8"/>
    <w:rsid w:val="00D41C60"/>
    <w:rsid w:val="00D5330E"/>
    <w:rsid w:val="00D55E5A"/>
    <w:rsid w:val="00D62422"/>
    <w:rsid w:val="00D668C2"/>
    <w:rsid w:val="00D8584C"/>
    <w:rsid w:val="00DA3EE3"/>
    <w:rsid w:val="00DB0D84"/>
    <w:rsid w:val="00DB15E6"/>
    <w:rsid w:val="00DB24A7"/>
    <w:rsid w:val="00DE3244"/>
    <w:rsid w:val="00DE5478"/>
    <w:rsid w:val="00DE662B"/>
    <w:rsid w:val="00DF3FE6"/>
    <w:rsid w:val="00E01891"/>
    <w:rsid w:val="00E041D8"/>
    <w:rsid w:val="00E0777A"/>
    <w:rsid w:val="00E115FE"/>
    <w:rsid w:val="00E21C3A"/>
    <w:rsid w:val="00E2344B"/>
    <w:rsid w:val="00E27357"/>
    <w:rsid w:val="00E3585B"/>
    <w:rsid w:val="00E37865"/>
    <w:rsid w:val="00E42283"/>
    <w:rsid w:val="00E44589"/>
    <w:rsid w:val="00E45097"/>
    <w:rsid w:val="00E5277D"/>
    <w:rsid w:val="00E553A6"/>
    <w:rsid w:val="00E55E16"/>
    <w:rsid w:val="00E60518"/>
    <w:rsid w:val="00E70D77"/>
    <w:rsid w:val="00E74B5B"/>
    <w:rsid w:val="00E95CC5"/>
    <w:rsid w:val="00EC2F08"/>
    <w:rsid w:val="00EC6A43"/>
    <w:rsid w:val="00ED0498"/>
    <w:rsid w:val="00EE75B6"/>
    <w:rsid w:val="00EF379B"/>
    <w:rsid w:val="00F004C8"/>
    <w:rsid w:val="00F019CA"/>
    <w:rsid w:val="00F03D65"/>
    <w:rsid w:val="00F1039A"/>
    <w:rsid w:val="00F12900"/>
    <w:rsid w:val="00F232A8"/>
    <w:rsid w:val="00F34535"/>
    <w:rsid w:val="00F5118F"/>
    <w:rsid w:val="00F63888"/>
    <w:rsid w:val="00F63A18"/>
    <w:rsid w:val="00F82003"/>
    <w:rsid w:val="00F864C0"/>
    <w:rsid w:val="00F917AA"/>
    <w:rsid w:val="00FC43D2"/>
    <w:rsid w:val="00FF0A56"/>
    <w:rsid w:val="00FF16A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BB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21B3"/>
    <w:pPr>
      <w:spacing w:after="200" w:line="276" w:lineRule="auto"/>
      <w:ind w:left="720"/>
      <w:contextualSpacing/>
    </w:pPr>
    <w:rPr>
      <w:rFonts w:eastAsiaTheme="minorEastAsia"/>
      <w:color w:val="00000A"/>
      <w:lang w:eastAsia="ru-RU"/>
    </w:rPr>
  </w:style>
  <w:style w:type="paragraph" w:customStyle="1" w:styleId="formattext">
    <w:name w:val="formattext"/>
    <w:basedOn w:val="a"/>
    <w:rsid w:val="0081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326F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532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326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0057C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3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21B3"/>
    <w:pPr>
      <w:spacing w:after="200" w:line="276" w:lineRule="auto"/>
      <w:ind w:left="720"/>
      <w:contextualSpacing/>
    </w:pPr>
    <w:rPr>
      <w:rFonts w:eastAsiaTheme="minorEastAsia"/>
      <w:color w:val="00000A"/>
      <w:lang w:eastAsia="ru-RU"/>
    </w:rPr>
  </w:style>
  <w:style w:type="paragraph" w:customStyle="1" w:styleId="formattext">
    <w:name w:val="formattext"/>
    <w:basedOn w:val="a"/>
    <w:rsid w:val="0081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326F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532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326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0057C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3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C38D-D931-493C-813A-B2B6EBFB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cp:lastPrinted>2022-06-01T07:52:00Z</cp:lastPrinted>
  <dcterms:created xsi:type="dcterms:W3CDTF">2022-06-29T08:33:00Z</dcterms:created>
  <dcterms:modified xsi:type="dcterms:W3CDTF">2022-06-29T08:33:00Z</dcterms:modified>
</cp:coreProperties>
</file>